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60" w:rsidRDefault="00B35923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8"/>
        </w:rPr>
        <w:t>Физкультурный досуг в</w:t>
      </w:r>
      <w:r w:rsidR="000B6160" w:rsidRPr="000B6160">
        <w:rPr>
          <w:rFonts w:ascii="Times New Roman" w:hAnsi="Times New Roman" w:cs="Times New Roman"/>
          <w:b/>
          <w:sz w:val="30"/>
          <w:szCs w:val="28"/>
        </w:rPr>
        <w:t xml:space="preserve"> старшей групп</w:t>
      </w:r>
      <w:r>
        <w:rPr>
          <w:rFonts w:ascii="Times New Roman" w:hAnsi="Times New Roman" w:cs="Times New Roman"/>
          <w:b/>
          <w:sz w:val="30"/>
          <w:szCs w:val="28"/>
        </w:rPr>
        <w:t>е</w:t>
      </w:r>
      <w:bookmarkStart w:id="0" w:name="_GoBack"/>
      <w:bookmarkEnd w:id="0"/>
      <w:r w:rsidR="000B6160" w:rsidRPr="000B6160">
        <w:rPr>
          <w:rFonts w:ascii="Times New Roman" w:hAnsi="Times New Roman" w:cs="Times New Roman"/>
          <w:b/>
          <w:sz w:val="30"/>
          <w:szCs w:val="28"/>
        </w:rPr>
        <w:t xml:space="preserve"> (5-6 лет)</w:t>
      </w:r>
      <w:r w:rsidR="000B6160" w:rsidRPr="000B6160">
        <w:rPr>
          <w:rFonts w:ascii="Times New Roman" w:hAnsi="Times New Roman" w:cs="Times New Roman"/>
          <w:b/>
          <w:sz w:val="30"/>
          <w:szCs w:val="24"/>
        </w:rPr>
        <w:t xml:space="preserve"> </w:t>
      </w:r>
    </w:p>
    <w:p w:rsidR="00635C2C" w:rsidRPr="000B6160" w:rsidRDefault="000B6160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24"/>
        </w:rPr>
      </w:pPr>
      <w:r w:rsidRPr="000B6160">
        <w:rPr>
          <w:rFonts w:ascii="Times New Roman" w:hAnsi="Times New Roman" w:cs="Times New Roman"/>
          <w:b/>
          <w:sz w:val="30"/>
          <w:szCs w:val="24"/>
        </w:rPr>
        <w:t>«Быть здоровым, быть спортивным – это модно, дружно, весело, задорно»</w:t>
      </w:r>
    </w:p>
    <w:p w:rsidR="00F56535" w:rsidRPr="000B6160" w:rsidRDefault="00F56535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 xml:space="preserve">         </w:t>
      </w:r>
    </w:p>
    <w:p w:rsidR="00F56535" w:rsidRPr="000B6160" w:rsidRDefault="00721E69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     </w:t>
      </w:r>
      <w:r w:rsidR="000B6160" w:rsidRPr="000B6160">
        <w:rPr>
          <w:rFonts w:ascii="Times New Roman" w:hAnsi="Times New Roman" w:cs="Times New Roman"/>
          <w:sz w:val="30"/>
          <w:szCs w:val="28"/>
        </w:rPr>
        <w:t>Программные з</w:t>
      </w:r>
      <w:r w:rsidR="00F56535" w:rsidRPr="000B6160">
        <w:rPr>
          <w:rFonts w:ascii="Times New Roman" w:hAnsi="Times New Roman" w:cs="Times New Roman"/>
          <w:sz w:val="30"/>
          <w:szCs w:val="28"/>
        </w:rPr>
        <w:t>адачи: укреплять здоровье детей посредством физических и спортивных упражнений;  расширять диапазон адаптационных возможностей функциональных систем организма в процессе разнообразия физических нагрузок;</w:t>
      </w:r>
      <w:r w:rsidRPr="000B6160">
        <w:rPr>
          <w:rFonts w:ascii="Times New Roman" w:hAnsi="Times New Roman" w:cs="Times New Roman"/>
          <w:sz w:val="30"/>
          <w:szCs w:val="28"/>
        </w:rPr>
        <w:t xml:space="preserve"> закреплять и  совершенствовать жизненно важные двигательные умения и навыки,</w:t>
      </w:r>
      <w:r w:rsidR="00F56535" w:rsidRPr="000B6160">
        <w:rPr>
          <w:rFonts w:ascii="Times New Roman" w:hAnsi="Times New Roman" w:cs="Times New Roman"/>
          <w:sz w:val="30"/>
          <w:szCs w:val="28"/>
        </w:rPr>
        <w:t xml:space="preserve"> переносить накопленный двигательный опыт в самостоятельную двигательную и игровую деятельность; развивать физические качества (ловкость, быстроту, силу, координационные способности); формировать дружеские межличностные отношения в процессе игровой деятельности; создавать положительное эмоциональное настроение у детей; воспитывать </w:t>
      </w:r>
      <w:r w:rsidR="00B01F2B" w:rsidRPr="000B6160">
        <w:rPr>
          <w:rFonts w:ascii="Times New Roman" w:hAnsi="Times New Roman" w:cs="Times New Roman"/>
          <w:sz w:val="30"/>
          <w:szCs w:val="28"/>
          <w:lang w:val="be-BY"/>
        </w:rPr>
        <w:t>избирательный интерес к определённым видам двмгательной деятельности;</w:t>
      </w:r>
      <w:r w:rsidR="000B6160"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  <w:r w:rsidR="00F56535" w:rsidRPr="000B6160">
        <w:rPr>
          <w:rFonts w:ascii="Times New Roman" w:hAnsi="Times New Roman" w:cs="Times New Roman"/>
          <w:sz w:val="30"/>
          <w:szCs w:val="28"/>
        </w:rPr>
        <w:t>мотивировать детей на самостоятельные занятия физическими упражнениями, упражнениями спортивной направленности.</w:t>
      </w:r>
    </w:p>
    <w:p w:rsidR="00F56535" w:rsidRPr="000B6160" w:rsidRDefault="00C26AD5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Материал и оборудование:</w:t>
      </w:r>
      <w:r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F56535" w:rsidRPr="000B6160">
        <w:rPr>
          <w:rFonts w:ascii="Times New Roman" w:hAnsi="Times New Roman" w:cs="Times New Roman"/>
          <w:sz w:val="30"/>
          <w:szCs w:val="28"/>
        </w:rPr>
        <w:t>эстафетные палочки</w:t>
      </w:r>
      <w:r w:rsidRPr="000B6160">
        <w:rPr>
          <w:rFonts w:ascii="Times New Roman" w:hAnsi="Times New Roman" w:cs="Times New Roman"/>
          <w:sz w:val="30"/>
          <w:szCs w:val="28"/>
        </w:rPr>
        <w:t xml:space="preserve"> 2 шт.</w:t>
      </w:r>
      <w:r w:rsidR="00F56535" w:rsidRPr="000B6160">
        <w:rPr>
          <w:rFonts w:ascii="Times New Roman" w:hAnsi="Times New Roman" w:cs="Times New Roman"/>
          <w:sz w:val="30"/>
          <w:szCs w:val="28"/>
        </w:rPr>
        <w:t>, повор</w:t>
      </w:r>
      <w:r w:rsidR="00B01F2B" w:rsidRPr="000B6160">
        <w:rPr>
          <w:rFonts w:ascii="Times New Roman" w:hAnsi="Times New Roman" w:cs="Times New Roman"/>
          <w:sz w:val="30"/>
          <w:szCs w:val="28"/>
        </w:rPr>
        <w:t>отных стойки 10</w:t>
      </w:r>
      <w:r w:rsidRPr="000B6160">
        <w:rPr>
          <w:rFonts w:ascii="Times New Roman" w:hAnsi="Times New Roman" w:cs="Times New Roman"/>
          <w:sz w:val="30"/>
          <w:szCs w:val="28"/>
        </w:rPr>
        <w:t xml:space="preserve"> шт.</w:t>
      </w:r>
      <w:r w:rsidR="00F56535" w:rsidRPr="000B6160">
        <w:rPr>
          <w:rFonts w:ascii="Times New Roman" w:hAnsi="Times New Roman" w:cs="Times New Roman"/>
          <w:sz w:val="30"/>
          <w:szCs w:val="28"/>
        </w:rPr>
        <w:t xml:space="preserve">, </w:t>
      </w:r>
      <w:r w:rsidRPr="000B6160">
        <w:rPr>
          <w:rFonts w:ascii="Times New Roman" w:hAnsi="Times New Roman" w:cs="Times New Roman"/>
          <w:sz w:val="30"/>
          <w:szCs w:val="28"/>
        </w:rPr>
        <w:t>мультицентр для метания 2 шт., фи</w:t>
      </w:r>
      <w:r w:rsidR="00B01F2B" w:rsidRPr="000B6160">
        <w:rPr>
          <w:rFonts w:ascii="Times New Roman" w:hAnsi="Times New Roman" w:cs="Times New Roman"/>
          <w:sz w:val="30"/>
          <w:szCs w:val="28"/>
        </w:rPr>
        <w:t>тбол 2 шт., самокат 2 шт.,  мяч</w:t>
      </w:r>
      <w:r w:rsidRPr="000B6160">
        <w:rPr>
          <w:rFonts w:ascii="Times New Roman" w:hAnsi="Times New Roman" w:cs="Times New Roman"/>
          <w:sz w:val="30"/>
          <w:szCs w:val="28"/>
        </w:rPr>
        <w:t xml:space="preserve"> для гольфа 2 шт., клюшка</w:t>
      </w:r>
      <w:r w:rsidR="00F56535" w:rsidRPr="000B6160">
        <w:rPr>
          <w:rFonts w:ascii="Times New Roman" w:hAnsi="Times New Roman" w:cs="Times New Roman"/>
          <w:sz w:val="30"/>
          <w:szCs w:val="28"/>
        </w:rPr>
        <w:t xml:space="preserve"> для гольфа</w:t>
      </w:r>
      <w:r w:rsidR="00B01F2B" w:rsidRPr="000B6160">
        <w:rPr>
          <w:rFonts w:ascii="Times New Roman" w:hAnsi="Times New Roman" w:cs="Times New Roman"/>
          <w:sz w:val="30"/>
          <w:szCs w:val="28"/>
        </w:rPr>
        <w:t xml:space="preserve"> 2 ш</w:t>
      </w:r>
      <w:r w:rsidRPr="000B6160">
        <w:rPr>
          <w:rFonts w:ascii="Times New Roman" w:hAnsi="Times New Roman" w:cs="Times New Roman"/>
          <w:sz w:val="30"/>
          <w:szCs w:val="28"/>
        </w:rPr>
        <w:t>т.</w:t>
      </w:r>
      <w:r w:rsidR="00F56535" w:rsidRPr="000B6160">
        <w:rPr>
          <w:rFonts w:ascii="Times New Roman" w:hAnsi="Times New Roman" w:cs="Times New Roman"/>
          <w:sz w:val="30"/>
          <w:szCs w:val="28"/>
        </w:rPr>
        <w:t>,</w:t>
      </w:r>
      <w:r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455933" w:rsidRPr="000B6160">
        <w:rPr>
          <w:rFonts w:ascii="Times New Roman" w:hAnsi="Times New Roman" w:cs="Times New Roman"/>
          <w:sz w:val="30"/>
          <w:szCs w:val="28"/>
        </w:rPr>
        <w:t>воротики-дуги</w:t>
      </w:r>
      <w:r w:rsidRPr="000B6160">
        <w:rPr>
          <w:rFonts w:ascii="Times New Roman" w:hAnsi="Times New Roman" w:cs="Times New Roman"/>
          <w:sz w:val="30"/>
          <w:szCs w:val="28"/>
        </w:rPr>
        <w:t xml:space="preserve"> 2 шт.</w:t>
      </w:r>
      <w:r w:rsidR="00455933" w:rsidRPr="000B6160">
        <w:rPr>
          <w:rFonts w:ascii="Times New Roman" w:hAnsi="Times New Roman" w:cs="Times New Roman"/>
          <w:sz w:val="30"/>
          <w:szCs w:val="28"/>
        </w:rPr>
        <w:t>,</w:t>
      </w:r>
      <w:r w:rsidRPr="000B6160">
        <w:rPr>
          <w:rFonts w:ascii="Times New Roman" w:hAnsi="Times New Roman" w:cs="Times New Roman"/>
          <w:sz w:val="30"/>
          <w:szCs w:val="28"/>
        </w:rPr>
        <w:t xml:space="preserve"> мяч волейбольный 2 шт., мяч </w:t>
      </w:r>
      <w:r w:rsidR="00F56535" w:rsidRPr="000B6160">
        <w:rPr>
          <w:rFonts w:ascii="Times New Roman" w:hAnsi="Times New Roman" w:cs="Times New Roman"/>
          <w:sz w:val="30"/>
          <w:szCs w:val="28"/>
        </w:rPr>
        <w:t>фут</w:t>
      </w:r>
      <w:r w:rsidRPr="000B6160">
        <w:rPr>
          <w:rFonts w:ascii="Times New Roman" w:hAnsi="Times New Roman" w:cs="Times New Roman"/>
          <w:sz w:val="30"/>
          <w:szCs w:val="28"/>
        </w:rPr>
        <w:t>больный 2 шт.,  обруч 2 шт.</w:t>
      </w:r>
      <w:r w:rsidR="00455933" w:rsidRPr="000B6160">
        <w:rPr>
          <w:rFonts w:ascii="Times New Roman" w:hAnsi="Times New Roman" w:cs="Times New Roman"/>
          <w:sz w:val="30"/>
          <w:szCs w:val="28"/>
        </w:rPr>
        <w:t>, костюм Мобильного телефона</w:t>
      </w:r>
      <w:r w:rsidR="00B01F2B" w:rsidRPr="000B6160">
        <w:rPr>
          <w:rFonts w:ascii="Times New Roman" w:hAnsi="Times New Roman" w:cs="Times New Roman"/>
          <w:sz w:val="30"/>
          <w:szCs w:val="28"/>
        </w:rPr>
        <w:t xml:space="preserve"> 1 шт.,</w:t>
      </w:r>
      <w:r w:rsidR="00455933" w:rsidRPr="000B6160">
        <w:rPr>
          <w:rFonts w:ascii="Times New Roman" w:hAnsi="Times New Roman" w:cs="Times New Roman"/>
          <w:sz w:val="30"/>
          <w:szCs w:val="28"/>
        </w:rPr>
        <w:t xml:space="preserve"> ауд</w:t>
      </w:r>
      <w:r w:rsidR="00B37917" w:rsidRPr="000B6160">
        <w:rPr>
          <w:rFonts w:ascii="Times New Roman" w:hAnsi="Times New Roman" w:cs="Times New Roman"/>
          <w:sz w:val="30"/>
          <w:szCs w:val="28"/>
        </w:rPr>
        <w:t xml:space="preserve">иозаписи ритмичной музыки </w:t>
      </w:r>
      <w:r w:rsidR="00455933" w:rsidRPr="000B6160">
        <w:rPr>
          <w:rFonts w:ascii="Times New Roman" w:hAnsi="Times New Roman" w:cs="Times New Roman"/>
          <w:sz w:val="30"/>
          <w:szCs w:val="28"/>
        </w:rPr>
        <w:t xml:space="preserve">про спорт, музыкальный центр </w:t>
      </w:r>
    </w:p>
    <w:p w:rsidR="00F56535" w:rsidRPr="000B6160" w:rsidRDefault="00F56535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Место проведения</w:t>
      </w:r>
      <w:r w:rsidRPr="000B6160">
        <w:rPr>
          <w:rFonts w:ascii="Times New Roman" w:hAnsi="Times New Roman" w:cs="Times New Roman"/>
          <w:sz w:val="30"/>
          <w:szCs w:val="28"/>
        </w:rPr>
        <w:t>:</w:t>
      </w:r>
      <w:r w:rsidR="00B37917" w:rsidRPr="000B6160">
        <w:rPr>
          <w:rFonts w:ascii="Times New Roman" w:hAnsi="Times New Roman" w:cs="Times New Roman"/>
          <w:sz w:val="30"/>
          <w:szCs w:val="28"/>
        </w:rPr>
        <w:t xml:space="preserve"> с</w:t>
      </w:r>
      <w:r w:rsidRPr="000B6160">
        <w:rPr>
          <w:rFonts w:ascii="Times New Roman" w:hAnsi="Times New Roman" w:cs="Times New Roman"/>
          <w:sz w:val="30"/>
          <w:szCs w:val="28"/>
        </w:rPr>
        <w:t>портивный зал</w:t>
      </w:r>
    </w:p>
    <w:p w:rsidR="00B432BC" w:rsidRPr="000B6160" w:rsidRDefault="00B24019" w:rsidP="000B616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 xml:space="preserve">Ход </w:t>
      </w:r>
      <w:r w:rsidR="009E26BE" w:rsidRPr="000B6160">
        <w:rPr>
          <w:rFonts w:ascii="Times New Roman" w:hAnsi="Times New Roman" w:cs="Times New Roman"/>
          <w:b/>
          <w:sz w:val="30"/>
          <w:szCs w:val="28"/>
        </w:rPr>
        <w:t>мероприятия</w:t>
      </w:r>
      <w:r w:rsidR="00721E69" w:rsidRPr="000B6160">
        <w:rPr>
          <w:rFonts w:ascii="Times New Roman" w:hAnsi="Times New Roman" w:cs="Times New Roman"/>
          <w:b/>
          <w:sz w:val="30"/>
          <w:szCs w:val="28"/>
        </w:rPr>
        <w:t>:</w:t>
      </w:r>
    </w:p>
    <w:p w:rsidR="00B24019" w:rsidRPr="000B6160" w:rsidRDefault="002310E9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уководитель физ</w:t>
      </w:r>
      <w:r w:rsidR="000B6160">
        <w:rPr>
          <w:rFonts w:ascii="Times New Roman" w:hAnsi="Times New Roman" w:cs="Times New Roman"/>
          <w:b/>
          <w:sz w:val="30"/>
          <w:szCs w:val="28"/>
        </w:rPr>
        <w:t xml:space="preserve">ического </w:t>
      </w:r>
      <w:r w:rsidRPr="000B6160">
        <w:rPr>
          <w:rFonts w:ascii="Times New Roman" w:hAnsi="Times New Roman" w:cs="Times New Roman"/>
          <w:b/>
          <w:sz w:val="30"/>
          <w:szCs w:val="28"/>
        </w:rPr>
        <w:t>воспитания</w:t>
      </w:r>
      <w:r w:rsidR="000B6160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="000B6160" w:rsidRPr="000B6160">
        <w:rPr>
          <w:rFonts w:ascii="Times New Roman" w:hAnsi="Times New Roman" w:cs="Times New Roman"/>
          <w:b/>
          <w:sz w:val="30"/>
          <w:szCs w:val="28"/>
        </w:rPr>
        <w:t>(РФВ)</w:t>
      </w:r>
      <w:r w:rsidRPr="000B6160">
        <w:rPr>
          <w:rFonts w:ascii="Times New Roman" w:hAnsi="Times New Roman" w:cs="Times New Roman"/>
          <w:b/>
          <w:sz w:val="30"/>
          <w:szCs w:val="28"/>
        </w:rPr>
        <w:t>:</w:t>
      </w:r>
      <w:r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E64DA5" w:rsidRPr="000B6160">
        <w:rPr>
          <w:rFonts w:ascii="Times New Roman" w:hAnsi="Times New Roman" w:cs="Times New Roman"/>
          <w:sz w:val="30"/>
          <w:szCs w:val="28"/>
        </w:rPr>
        <w:t>Здравствуйте,</w:t>
      </w:r>
      <w:r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E64DA5" w:rsidRPr="000B6160">
        <w:rPr>
          <w:rFonts w:ascii="Times New Roman" w:hAnsi="Times New Roman" w:cs="Times New Roman"/>
          <w:sz w:val="30"/>
          <w:szCs w:val="28"/>
        </w:rPr>
        <w:t>ребята, сегодня мы проводим н</w:t>
      </w:r>
      <w:r w:rsidRPr="000B6160">
        <w:rPr>
          <w:rFonts w:ascii="Times New Roman" w:hAnsi="Times New Roman" w:cs="Times New Roman"/>
          <w:sz w:val="30"/>
          <w:szCs w:val="28"/>
        </w:rPr>
        <w:t>аше физкультурное развлечение</w:t>
      </w:r>
      <w:r w:rsidR="00AF433A" w:rsidRPr="000B6160">
        <w:rPr>
          <w:rFonts w:ascii="Times New Roman" w:hAnsi="Times New Roman" w:cs="Times New Roman"/>
          <w:sz w:val="30"/>
          <w:szCs w:val="28"/>
        </w:rPr>
        <w:t xml:space="preserve"> под девизом «</w:t>
      </w:r>
      <w:r w:rsidR="00721E69" w:rsidRPr="000B6160">
        <w:rPr>
          <w:rFonts w:ascii="Times New Roman" w:hAnsi="Times New Roman" w:cs="Times New Roman"/>
          <w:sz w:val="30"/>
          <w:szCs w:val="28"/>
        </w:rPr>
        <w:t>Быть здоровым, быть спортивным – это модно</w:t>
      </w:r>
      <w:r w:rsidR="00B01F2B" w:rsidRPr="000B6160">
        <w:rPr>
          <w:rFonts w:ascii="Times New Roman" w:hAnsi="Times New Roman" w:cs="Times New Roman"/>
          <w:sz w:val="30"/>
          <w:szCs w:val="28"/>
        </w:rPr>
        <w:t>, дружно, весело, задорно</w:t>
      </w:r>
      <w:r w:rsidR="00721E69" w:rsidRPr="000B6160">
        <w:rPr>
          <w:rFonts w:ascii="Times New Roman" w:hAnsi="Times New Roman" w:cs="Times New Roman"/>
          <w:sz w:val="30"/>
          <w:szCs w:val="28"/>
        </w:rPr>
        <w:t>»</w:t>
      </w:r>
      <w:r w:rsidR="00AF433A" w:rsidRPr="000B6160">
        <w:rPr>
          <w:rFonts w:ascii="Times New Roman" w:hAnsi="Times New Roman" w:cs="Times New Roman"/>
          <w:sz w:val="30"/>
          <w:szCs w:val="28"/>
        </w:rPr>
        <w:t>!</w:t>
      </w:r>
      <w:r w:rsidR="00756C9C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B01F2B" w:rsidRPr="000B6160">
        <w:rPr>
          <w:rFonts w:ascii="Times New Roman" w:hAnsi="Times New Roman" w:cs="Times New Roman"/>
          <w:sz w:val="30"/>
          <w:szCs w:val="28"/>
        </w:rPr>
        <w:t xml:space="preserve">Сейчас </w:t>
      </w:r>
      <w:r w:rsidRPr="000B6160">
        <w:rPr>
          <w:rFonts w:ascii="Times New Roman" w:hAnsi="Times New Roman" w:cs="Times New Roman"/>
          <w:sz w:val="30"/>
          <w:szCs w:val="28"/>
        </w:rPr>
        <w:t>займёмся с вами спортом</w:t>
      </w:r>
      <w:r w:rsidR="00B01F2B" w:rsidRPr="000B6160">
        <w:rPr>
          <w:rFonts w:ascii="Times New Roman" w:hAnsi="Times New Roman" w:cs="Times New Roman"/>
          <w:sz w:val="30"/>
          <w:szCs w:val="28"/>
        </w:rPr>
        <w:t xml:space="preserve"> вот также весело, задорно</w:t>
      </w:r>
      <w:r w:rsidRPr="000B6160">
        <w:rPr>
          <w:rFonts w:ascii="Times New Roman" w:hAnsi="Times New Roman" w:cs="Times New Roman"/>
          <w:sz w:val="30"/>
          <w:szCs w:val="28"/>
        </w:rPr>
        <w:t>! Р</w:t>
      </w:r>
      <w:r w:rsidR="00E64DA5" w:rsidRPr="000B6160">
        <w:rPr>
          <w:rFonts w:ascii="Times New Roman" w:hAnsi="Times New Roman" w:cs="Times New Roman"/>
          <w:sz w:val="30"/>
          <w:szCs w:val="28"/>
        </w:rPr>
        <w:t>ебята</w:t>
      </w:r>
      <w:r w:rsidRPr="000B6160">
        <w:rPr>
          <w:rFonts w:ascii="Times New Roman" w:hAnsi="Times New Roman" w:cs="Times New Roman"/>
          <w:sz w:val="30"/>
          <w:szCs w:val="28"/>
        </w:rPr>
        <w:t>, а я вижу вам уже</w:t>
      </w:r>
      <w:r w:rsidR="00E64DA5" w:rsidRPr="000B6160">
        <w:rPr>
          <w:rFonts w:ascii="Times New Roman" w:hAnsi="Times New Roman" w:cs="Times New Roman"/>
          <w:sz w:val="30"/>
          <w:szCs w:val="28"/>
        </w:rPr>
        <w:t xml:space="preserve"> весело?</w:t>
      </w:r>
      <w:r w:rsidRPr="000B6160">
        <w:rPr>
          <w:rFonts w:ascii="Times New Roman" w:hAnsi="Times New Roman" w:cs="Times New Roman"/>
          <w:sz w:val="30"/>
          <w:szCs w:val="28"/>
        </w:rPr>
        <w:t xml:space="preserve"> А, почему, расскажите?</w:t>
      </w:r>
    </w:p>
    <w:p w:rsidR="00E64DA5" w:rsidRPr="000B6160" w:rsidRDefault="00E64DA5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Дети:</w:t>
      </w:r>
      <w:r w:rsidR="00C26AD5" w:rsidRPr="000B6160">
        <w:rPr>
          <w:rFonts w:ascii="Times New Roman" w:hAnsi="Times New Roman" w:cs="Times New Roman"/>
          <w:sz w:val="30"/>
          <w:szCs w:val="28"/>
        </w:rPr>
        <w:t xml:space="preserve"> Да. У нас сегодня у Саши</w:t>
      </w:r>
      <w:r w:rsidRPr="000B6160">
        <w:rPr>
          <w:rFonts w:ascii="Times New Roman" w:hAnsi="Times New Roman" w:cs="Times New Roman"/>
          <w:sz w:val="30"/>
          <w:szCs w:val="28"/>
        </w:rPr>
        <w:t xml:space="preserve"> день рождения и она угостила всех конфетами</w:t>
      </w:r>
      <w:r w:rsidR="002310E9" w:rsidRPr="000B6160">
        <w:rPr>
          <w:rFonts w:ascii="Times New Roman" w:hAnsi="Times New Roman" w:cs="Times New Roman"/>
          <w:sz w:val="30"/>
          <w:szCs w:val="28"/>
        </w:rPr>
        <w:t>.</w:t>
      </w:r>
    </w:p>
    <w:p w:rsidR="003C0F94" w:rsidRPr="000B6160" w:rsidRDefault="000B6160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>РФВ</w:t>
      </w:r>
      <w:r w:rsidR="003C0F94" w:rsidRPr="000B6160">
        <w:rPr>
          <w:rFonts w:ascii="Times New Roman" w:hAnsi="Times New Roman" w:cs="Times New Roman"/>
          <w:sz w:val="30"/>
          <w:szCs w:val="28"/>
        </w:rPr>
        <w:t>: Ну, поздравляю и я тебя Александра, желаю быть здоровой, красивой, не забывать делать зарядку, больше гулять ну и, конечно же, дружить с физкультурой и спортом!  Ну, а что же тебе подарили твои родители, если не секрет?</w:t>
      </w:r>
    </w:p>
    <w:p w:rsidR="003C0F94" w:rsidRPr="000B6160" w:rsidRDefault="003C0F94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В зал входит </w:t>
      </w:r>
      <w:r w:rsidRPr="000B6160">
        <w:rPr>
          <w:rFonts w:ascii="Times New Roman" w:hAnsi="Times New Roman" w:cs="Times New Roman"/>
          <w:b/>
          <w:sz w:val="30"/>
          <w:szCs w:val="28"/>
        </w:rPr>
        <w:t>Мобильный телефон:</w:t>
      </w:r>
    </w:p>
    <w:p w:rsidR="003C0F94" w:rsidRPr="000B6160" w:rsidRDefault="003C0F94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>Супер я подарок  важный, ведь со мною жизнь, как праздник</w:t>
      </w:r>
    </w:p>
    <w:p w:rsidR="003C0F94" w:rsidRPr="000B6160" w:rsidRDefault="003C0F94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Жить со мною веселее, всё  престижней и моднее, </w:t>
      </w:r>
    </w:p>
    <w:p w:rsidR="00732E50" w:rsidRPr="000B6160" w:rsidRDefault="003C0F94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Помогу тебе я Саша,  поиграть  в любые игры, </w:t>
      </w:r>
    </w:p>
    <w:p w:rsidR="003C0F94" w:rsidRPr="000B6160" w:rsidRDefault="00732E50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>П</w:t>
      </w:r>
      <w:r w:rsidR="003C0F94" w:rsidRPr="000B6160">
        <w:rPr>
          <w:rFonts w:ascii="Times New Roman" w:hAnsi="Times New Roman" w:cs="Times New Roman"/>
          <w:sz w:val="30"/>
          <w:szCs w:val="28"/>
        </w:rPr>
        <w:t>осмотреть мультяшки в нете</w:t>
      </w:r>
      <w:r w:rsidRPr="000B6160">
        <w:rPr>
          <w:rFonts w:ascii="Times New Roman" w:hAnsi="Times New Roman" w:cs="Times New Roman"/>
          <w:sz w:val="30"/>
          <w:szCs w:val="28"/>
        </w:rPr>
        <w:t>, посчитать, перевести</w:t>
      </w:r>
    </w:p>
    <w:p w:rsidR="00732E50" w:rsidRPr="000B6160" w:rsidRDefault="003C0F94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lastRenderedPageBreak/>
        <w:t xml:space="preserve">Ты со мной не напрягайся, не читай и не рисуй,  </w:t>
      </w:r>
    </w:p>
    <w:p w:rsidR="003C0F94" w:rsidRPr="000B6160" w:rsidRDefault="00732E50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>Н</w:t>
      </w:r>
      <w:r w:rsidR="003C0F94" w:rsidRPr="000B6160">
        <w:rPr>
          <w:rFonts w:ascii="Times New Roman" w:hAnsi="Times New Roman" w:cs="Times New Roman"/>
          <w:sz w:val="30"/>
          <w:szCs w:val="28"/>
        </w:rPr>
        <w:t>е гуляй, не занимайся</w:t>
      </w:r>
    </w:p>
    <w:p w:rsidR="007F4507" w:rsidRPr="000B6160" w:rsidRDefault="00E64DA5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А </w:t>
      </w:r>
      <w:r w:rsidR="008D28CB" w:rsidRPr="000B6160">
        <w:rPr>
          <w:rFonts w:ascii="Times New Roman" w:hAnsi="Times New Roman" w:cs="Times New Roman"/>
          <w:sz w:val="30"/>
          <w:szCs w:val="28"/>
        </w:rPr>
        <w:t xml:space="preserve"> лежи </w:t>
      </w:r>
      <w:r w:rsidR="00732E50" w:rsidRPr="000B6160">
        <w:rPr>
          <w:rFonts w:ascii="Times New Roman" w:hAnsi="Times New Roman" w:cs="Times New Roman"/>
          <w:sz w:val="30"/>
          <w:szCs w:val="28"/>
        </w:rPr>
        <w:t>со мной</w:t>
      </w:r>
      <w:r w:rsidR="008D28CB" w:rsidRPr="000B6160">
        <w:rPr>
          <w:rFonts w:ascii="Times New Roman" w:hAnsi="Times New Roman" w:cs="Times New Roman"/>
          <w:sz w:val="30"/>
          <w:szCs w:val="28"/>
        </w:rPr>
        <w:t>,</w:t>
      </w:r>
      <w:r w:rsidR="00732E50" w:rsidRPr="000B6160">
        <w:rPr>
          <w:rFonts w:ascii="Times New Roman" w:hAnsi="Times New Roman" w:cs="Times New Roman"/>
          <w:sz w:val="30"/>
          <w:szCs w:val="28"/>
        </w:rPr>
        <w:t xml:space="preserve"> играйся</w:t>
      </w:r>
    </w:p>
    <w:p w:rsidR="003C0F94" w:rsidRPr="000B6160" w:rsidRDefault="007F4507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И про всё, </w:t>
      </w:r>
      <w:r w:rsidR="00BC0A1E" w:rsidRPr="000B6160">
        <w:rPr>
          <w:rFonts w:ascii="Times New Roman" w:hAnsi="Times New Roman" w:cs="Times New Roman"/>
          <w:sz w:val="30"/>
          <w:szCs w:val="28"/>
        </w:rPr>
        <w:t xml:space="preserve">про всё </w:t>
      </w:r>
      <w:r w:rsidR="003C0F94" w:rsidRPr="000B6160">
        <w:rPr>
          <w:rFonts w:ascii="Times New Roman" w:hAnsi="Times New Roman" w:cs="Times New Roman"/>
          <w:sz w:val="30"/>
          <w:szCs w:val="28"/>
        </w:rPr>
        <w:t>забудь!</w:t>
      </w:r>
    </w:p>
    <w:p w:rsidR="003C0F94" w:rsidRPr="000B6160" w:rsidRDefault="003C0F94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 Мобильный телефон подходит к Александре  и хочет увести её. </w:t>
      </w:r>
    </w:p>
    <w:p w:rsidR="003C0F94" w:rsidRPr="000B6160" w:rsidRDefault="00C26AD5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ФВ</w:t>
      </w:r>
      <w:r w:rsidR="003C0F94" w:rsidRPr="000B6160">
        <w:rPr>
          <w:rFonts w:ascii="Times New Roman" w:hAnsi="Times New Roman" w:cs="Times New Roman"/>
          <w:b/>
          <w:sz w:val="30"/>
          <w:szCs w:val="28"/>
        </w:rPr>
        <w:t>: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Ре</w:t>
      </w:r>
      <w:r w:rsidR="008D28CB" w:rsidRPr="000B6160">
        <w:rPr>
          <w:rFonts w:ascii="Times New Roman" w:hAnsi="Times New Roman" w:cs="Times New Roman"/>
          <w:sz w:val="30"/>
          <w:szCs w:val="28"/>
        </w:rPr>
        <w:t xml:space="preserve">бята, а разве мы свою Сашу </w:t>
      </w:r>
      <w:r w:rsidR="009F7775" w:rsidRPr="000B6160">
        <w:rPr>
          <w:rFonts w:ascii="Times New Roman" w:hAnsi="Times New Roman" w:cs="Times New Roman"/>
          <w:sz w:val="30"/>
          <w:szCs w:val="28"/>
        </w:rPr>
        <w:t xml:space="preserve"> отдадим 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телефону?</w:t>
      </w:r>
    </w:p>
    <w:p w:rsidR="003C0F94" w:rsidRPr="000B6160" w:rsidRDefault="003C0F94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Дети</w:t>
      </w:r>
      <w:r w:rsidRPr="000B6160">
        <w:rPr>
          <w:rFonts w:ascii="Times New Roman" w:hAnsi="Times New Roman" w:cs="Times New Roman"/>
          <w:sz w:val="30"/>
          <w:szCs w:val="28"/>
        </w:rPr>
        <w:t>: Нет, коне</w:t>
      </w:r>
      <w:r w:rsidR="002310E9" w:rsidRPr="000B6160">
        <w:rPr>
          <w:rFonts w:ascii="Times New Roman" w:hAnsi="Times New Roman" w:cs="Times New Roman"/>
          <w:sz w:val="30"/>
          <w:szCs w:val="28"/>
        </w:rPr>
        <w:t>чно. Кричат ей вдогонку.</w:t>
      </w:r>
    </w:p>
    <w:p w:rsidR="003C0F94" w:rsidRPr="000B6160" w:rsidRDefault="00365EDC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Мобильный т</w:t>
      </w:r>
      <w:r w:rsidR="003C0F94" w:rsidRPr="000B6160">
        <w:rPr>
          <w:rFonts w:ascii="Times New Roman" w:hAnsi="Times New Roman" w:cs="Times New Roman"/>
          <w:b/>
          <w:sz w:val="30"/>
          <w:szCs w:val="28"/>
        </w:rPr>
        <w:t>елефон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: </w:t>
      </w:r>
      <w:r w:rsidR="002310E9" w:rsidRPr="000B6160">
        <w:rPr>
          <w:rFonts w:ascii="Times New Roman" w:hAnsi="Times New Roman" w:cs="Times New Roman"/>
          <w:sz w:val="30"/>
          <w:szCs w:val="28"/>
        </w:rPr>
        <w:t>Ой, ой! Сейчас я с Александрой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, </w:t>
      </w:r>
      <w:r w:rsidR="002310E9" w:rsidRPr="000B6160">
        <w:rPr>
          <w:rFonts w:ascii="Times New Roman" w:hAnsi="Times New Roman" w:cs="Times New Roman"/>
          <w:sz w:val="30"/>
          <w:szCs w:val="28"/>
        </w:rPr>
        <w:t>пойду делом заниматься</w:t>
      </w:r>
      <w:r w:rsid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2310E9" w:rsidRPr="000B6160">
        <w:rPr>
          <w:rFonts w:ascii="Times New Roman" w:hAnsi="Times New Roman" w:cs="Times New Roman"/>
          <w:sz w:val="30"/>
          <w:szCs w:val="28"/>
        </w:rPr>
        <w:t>- играть, звонить, мультфильмы смотреть, а вы тут</w:t>
      </w:r>
      <w:r w:rsidR="00914C6F" w:rsidRPr="000B6160">
        <w:rPr>
          <w:rFonts w:ascii="Times New Roman" w:hAnsi="Times New Roman" w:cs="Times New Roman"/>
          <w:sz w:val="30"/>
          <w:szCs w:val="28"/>
        </w:rPr>
        <w:t xml:space="preserve"> занимайтесь, занимай</w:t>
      </w:r>
      <w:r w:rsidR="002310E9" w:rsidRPr="000B6160">
        <w:rPr>
          <w:rFonts w:ascii="Times New Roman" w:hAnsi="Times New Roman" w:cs="Times New Roman"/>
          <w:sz w:val="30"/>
          <w:szCs w:val="28"/>
        </w:rPr>
        <w:t>тесь!</w:t>
      </w:r>
    </w:p>
    <w:p w:rsidR="003C0F94" w:rsidRPr="000B6160" w:rsidRDefault="00C26AD5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ВФ</w:t>
      </w:r>
      <w:r w:rsidR="00F12FC1" w:rsidRPr="000B6160">
        <w:rPr>
          <w:rFonts w:ascii="Times New Roman" w:hAnsi="Times New Roman" w:cs="Times New Roman"/>
          <w:b/>
          <w:sz w:val="30"/>
          <w:szCs w:val="28"/>
        </w:rPr>
        <w:t>: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Не</w:t>
      </w:r>
      <w:r w:rsidR="002310E9" w:rsidRPr="000B6160">
        <w:rPr>
          <w:rFonts w:ascii="Times New Roman" w:hAnsi="Times New Roman" w:cs="Times New Roman"/>
          <w:sz w:val="30"/>
          <w:szCs w:val="28"/>
        </w:rPr>
        <w:t>т, мы с ребятами хотим, чтобы Саша</w:t>
      </w:r>
      <w:r w:rsidR="006D4414" w:rsidRPr="000B6160">
        <w:rPr>
          <w:rFonts w:ascii="Times New Roman" w:hAnsi="Times New Roman" w:cs="Times New Roman"/>
          <w:sz w:val="30"/>
          <w:szCs w:val="28"/>
        </w:rPr>
        <w:t xml:space="preserve"> поиграла с нами, узнала по</w:t>
      </w:r>
      <w:r w:rsidR="000B6160">
        <w:rPr>
          <w:rFonts w:ascii="Times New Roman" w:hAnsi="Times New Roman" w:cs="Times New Roman"/>
          <w:sz w:val="30"/>
          <w:szCs w:val="28"/>
        </w:rPr>
        <w:t>-</w:t>
      </w:r>
      <w:r w:rsidR="006D4414" w:rsidRPr="000B6160">
        <w:rPr>
          <w:rFonts w:ascii="Times New Roman" w:hAnsi="Times New Roman" w:cs="Times New Roman"/>
          <w:sz w:val="30"/>
          <w:szCs w:val="28"/>
        </w:rPr>
        <w:t xml:space="preserve">больше нового. Ведь это 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более нужное  для  </w:t>
      </w:r>
      <w:r w:rsidR="006D4414" w:rsidRPr="000B6160">
        <w:rPr>
          <w:rFonts w:ascii="Times New Roman" w:hAnsi="Times New Roman" w:cs="Times New Roman"/>
          <w:sz w:val="30"/>
          <w:szCs w:val="28"/>
        </w:rPr>
        <w:t xml:space="preserve">её </w:t>
      </w:r>
      <w:r w:rsidR="003C0F94" w:rsidRPr="000B6160">
        <w:rPr>
          <w:rFonts w:ascii="Times New Roman" w:hAnsi="Times New Roman" w:cs="Times New Roman"/>
          <w:sz w:val="30"/>
          <w:szCs w:val="28"/>
        </w:rPr>
        <w:t>здоровья и  физического развития. Да, ребята! Дети отвечают</w:t>
      </w:r>
      <w:r w:rsidR="00756C9C" w:rsidRPr="000B6160">
        <w:rPr>
          <w:rFonts w:ascii="Times New Roman" w:hAnsi="Times New Roman" w:cs="Times New Roman"/>
          <w:sz w:val="30"/>
          <w:szCs w:val="28"/>
        </w:rPr>
        <w:t>.</w:t>
      </w:r>
    </w:p>
    <w:p w:rsidR="003C0F94" w:rsidRPr="000B6160" w:rsidRDefault="00F12FC1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ФВ: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А что Вам, ребята, дарят на день рождения?</w:t>
      </w:r>
    </w:p>
    <w:p w:rsidR="003C0F94" w:rsidRPr="000B6160" w:rsidRDefault="003C0F94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>Дети отвечают</w:t>
      </w:r>
      <w:r w:rsidR="00AE0EC2" w:rsidRPr="000B6160">
        <w:rPr>
          <w:rFonts w:ascii="Times New Roman" w:hAnsi="Times New Roman" w:cs="Times New Roman"/>
          <w:sz w:val="30"/>
          <w:szCs w:val="28"/>
        </w:rPr>
        <w:t xml:space="preserve">: </w:t>
      </w:r>
      <w:r w:rsidR="00AB30A1" w:rsidRPr="000B6160">
        <w:rPr>
          <w:rFonts w:ascii="Times New Roman" w:hAnsi="Times New Roman" w:cs="Times New Roman"/>
          <w:sz w:val="30"/>
          <w:szCs w:val="28"/>
        </w:rPr>
        <w:t>(</w:t>
      </w:r>
      <w:r w:rsidR="00BC0A1E" w:rsidRPr="000B6160">
        <w:rPr>
          <w:rFonts w:ascii="Times New Roman" w:hAnsi="Times New Roman" w:cs="Times New Roman"/>
          <w:sz w:val="30"/>
          <w:szCs w:val="28"/>
        </w:rPr>
        <w:t>мячи, ракетки, фитбол</w:t>
      </w:r>
      <w:r w:rsidRPr="000B6160">
        <w:rPr>
          <w:rFonts w:ascii="Times New Roman" w:hAnsi="Times New Roman" w:cs="Times New Roman"/>
          <w:sz w:val="30"/>
          <w:szCs w:val="28"/>
        </w:rPr>
        <w:t>, самок</w:t>
      </w:r>
      <w:r w:rsidR="009F7775" w:rsidRPr="000B6160">
        <w:rPr>
          <w:rFonts w:ascii="Times New Roman" w:hAnsi="Times New Roman" w:cs="Times New Roman"/>
          <w:sz w:val="30"/>
          <w:szCs w:val="28"/>
        </w:rPr>
        <w:t>ат, коньки</w:t>
      </w:r>
      <w:r w:rsidR="00BC0A1E" w:rsidRPr="000B6160">
        <w:rPr>
          <w:rFonts w:ascii="Times New Roman" w:hAnsi="Times New Roman" w:cs="Times New Roman"/>
          <w:sz w:val="30"/>
          <w:szCs w:val="28"/>
        </w:rPr>
        <w:t>, обруч, скакалку</w:t>
      </w:r>
      <w:r w:rsidRPr="000B6160">
        <w:rPr>
          <w:rFonts w:ascii="Times New Roman" w:hAnsi="Times New Roman" w:cs="Times New Roman"/>
          <w:sz w:val="30"/>
          <w:szCs w:val="28"/>
        </w:rPr>
        <w:t>, ролики,</w:t>
      </w:r>
      <w:r w:rsidR="00F12FC1" w:rsidRPr="000B6160">
        <w:rPr>
          <w:rFonts w:ascii="Times New Roman" w:hAnsi="Times New Roman" w:cs="Times New Roman"/>
          <w:sz w:val="30"/>
          <w:szCs w:val="28"/>
        </w:rPr>
        <w:t xml:space="preserve"> гантели, велосипед</w:t>
      </w:r>
      <w:r w:rsidR="00AB30A1" w:rsidRPr="000B6160">
        <w:rPr>
          <w:rFonts w:ascii="Times New Roman" w:hAnsi="Times New Roman" w:cs="Times New Roman"/>
          <w:sz w:val="30"/>
          <w:szCs w:val="28"/>
        </w:rPr>
        <w:t xml:space="preserve">…) </w:t>
      </w:r>
      <w:r w:rsidR="00914C6F" w:rsidRPr="000B6160">
        <w:rPr>
          <w:rFonts w:ascii="Times New Roman" w:hAnsi="Times New Roman" w:cs="Times New Roman"/>
          <w:sz w:val="30"/>
          <w:szCs w:val="28"/>
        </w:rPr>
        <w:t>Это вам  всё дарят ваши папы и мамы?</w:t>
      </w:r>
    </w:p>
    <w:p w:rsidR="003C0F94" w:rsidRPr="000B6160" w:rsidRDefault="009F7775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 xml:space="preserve">Дети: </w:t>
      </w:r>
      <w:r w:rsidR="003C0F94" w:rsidRPr="000B6160">
        <w:rPr>
          <w:rFonts w:ascii="Times New Roman" w:hAnsi="Times New Roman" w:cs="Times New Roman"/>
          <w:sz w:val="30"/>
          <w:szCs w:val="28"/>
        </w:rPr>
        <w:t>А мне на Новый год под ёлку Дед Мороз положил, вот такой подарок</w:t>
      </w:r>
      <w:r w:rsidR="00B752B3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Pr="000B6160">
        <w:rPr>
          <w:rFonts w:ascii="Times New Roman" w:hAnsi="Times New Roman" w:cs="Times New Roman"/>
          <w:sz w:val="30"/>
          <w:szCs w:val="28"/>
        </w:rPr>
        <w:t>коньки, чтобы я научилась красиво кататься на льду</w:t>
      </w:r>
      <w:r w:rsidR="003C0F94" w:rsidRPr="000B6160">
        <w:rPr>
          <w:rFonts w:ascii="Times New Roman" w:hAnsi="Times New Roman" w:cs="Times New Roman"/>
          <w:sz w:val="30"/>
          <w:szCs w:val="28"/>
        </w:rPr>
        <w:t>.</w:t>
      </w:r>
      <w:r w:rsidR="00F12FC1" w:rsidRPr="000B6160">
        <w:rPr>
          <w:rFonts w:ascii="Times New Roman" w:hAnsi="Times New Roman" w:cs="Times New Roman"/>
          <w:sz w:val="30"/>
          <w:szCs w:val="28"/>
        </w:rPr>
        <w:t xml:space="preserve"> А мне, лыжи и палки к ним, 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чтобы я сильным </w:t>
      </w:r>
      <w:r w:rsidR="00AE0EC2" w:rsidRPr="000B6160">
        <w:rPr>
          <w:rFonts w:ascii="Times New Roman" w:hAnsi="Times New Roman" w:cs="Times New Roman"/>
          <w:sz w:val="30"/>
          <w:szCs w:val="28"/>
        </w:rPr>
        <w:t>был</w:t>
      </w:r>
      <w:r w:rsidR="00F12FC1" w:rsidRPr="000B6160">
        <w:rPr>
          <w:rFonts w:ascii="Times New Roman" w:hAnsi="Times New Roman" w:cs="Times New Roman"/>
          <w:sz w:val="30"/>
          <w:szCs w:val="28"/>
        </w:rPr>
        <w:t xml:space="preserve"> и выносливым</w:t>
      </w:r>
      <w:r w:rsidR="00AE0EC2" w:rsidRPr="000B6160">
        <w:rPr>
          <w:rFonts w:ascii="Times New Roman" w:hAnsi="Times New Roman" w:cs="Times New Roman"/>
          <w:sz w:val="30"/>
          <w:szCs w:val="28"/>
        </w:rPr>
        <w:t>.</w:t>
      </w:r>
    </w:p>
    <w:p w:rsidR="003C0F94" w:rsidRPr="000B6160" w:rsidRDefault="003C0F94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Мобильный телефон</w:t>
      </w:r>
      <w:r w:rsidRPr="000B6160">
        <w:rPr>
          <w:rFonts w:ascii="Times New Roman" w:hAnsi="Times New Roman" w:cs="Times New Roman"/>
          <w:sz w:val="30"/>
          <w:szCs w:val="28"/>
        </w:rPr>
        <w:t>: Фи, ну и что это за такое, не модное, какое-то непонятное, да и зачем оно</w:t>
      </w:r>
      <w:r w:rsidR="00756C9C" w:rsidRPr="000B6160">
        <w:rPr>
          <w:rFonts w:ascii="Times New Roman" w:hAnsi="Times New Roman" w:cs="Times New Roman"/>
          <w:sz w:val="30"/>
          <w:szCs w:val="28"/>
        </w:rPr>
        <w:t xml:space="preserve">? Ну, поиграл с мячом, покатался на  роликах, </w:t>
      </w:r>
      <w:r w:rsidRPr="000B6160">
        <w:rPr>
          <w:rFonts w:ascii="Times New Roman" w:hAnsi="Times New Roman" w:cs="Times New Roman"/>
          <w:sz w:val="30"/>
          <w:szCs w:val="28"/>
        </w:rPr>
        <w:t>«понадрывался» с этими гантелями</w:t>
      </w:r>
      <w:r w:rsidR="00756C9C" w:rsidRPr="000B6160">
        <w:rPr>
          <w:rFonts w:ascii="Times New Roman" w:hAnsi="Times New Roman" w:cs="Times New Roman"/>
          <w:sz w:val="30"/>
          <w:szCs w:val="28"/>
        </w:rPr>
        <w:t xml:space="preserve"> и, что?</w:t>
      </w:r>
      <w:r w:rsidRPr="000B6160">
        <w:rPr>
          <w:rFonts w:ascii="Times New Roman" w:hAnsi="Times New Roman" w:cs="Times New Roman"/>
          <w:sz w:val="30"/>
          <w:szCs w:val="28"/>
        </w:rPr>
        <w:t xml:space="preserve"> Упал, п</w:t>
      </w:r>
      <w:r w:rsidR="00756C9C" w:rsidRPr="000B6160">
        <w:rPr>
          <w:rFonts w:ascii="Times New Roman" w:hAnsi="Times New Roman" w:cs="Times New Roman"/>
          <w:sz w:val="30"/>
          <w:szCs w:val="28"/>
        </w:rPr>
        <w:t>обил ногу, слёзы в «три ручья»  чем же  эти подарки  хороши</w:t>
      </w:r>
      <w:r w:rsidRPr="000B6160">
        <w:rPr>
          <w:rFonts w:ascii="Times New Roman" w:hAnsi="Times New Roman" w:cs="Times New Roman"/>
          <w:sz w:val="30"/>
          <w:szCs w:val="28"/>
        </w:rPr>
        <w:t xml:space="preserve">? А так лежишь на диване, ешь чипсы, </w:t>
      </w:r>
      <w:r w:rsidR="006D4414" w:rsidRPr="000B6160">
        <w:rPr>
          <w:rFonts w:ascii="Times New Roman" w:hAnsi="Times New Roman" w:cs="Times New Roman"/>
          <w:sz w:val="30"/>
          <w:szCs w:val="28"/>
        </w:rPr>
        <w:t xml:space="preserve">играешь в телефоне. </w:t>
      </w:r>
      <w:r w:rsidR="00AE0EC2" w:rsidRPr="000B6160">
        <w:rPr>
          <w:rFonts w:ascii="Times New Roman" w:hAnsi="Times New Roman" w:cs="Times New Roman"/>
          <w:sz w:val="30"/>
          <w:szCs w:val="28"/>
        </w:rPr>
        <w:t xml:space="preserve">Лежи, на кнопки </w:t>
      </w:r>
      <w:r w:rsidRPr="000B6160">
        <w:rPr>
          <w:rFonts w:ascii="Times New Roman" w:hAnsi="Times New Roman" w:cs="Times New Roman"/>
          <w:sz w:val="30"/>
          <w:szCs w:val="28"/>
        </w:rPr>
        <w:t xml:space="preserve"> нажимай - вот тебе и безопасное поведение, и отсутствие травматизма, а главное, очень модно. Понятно!!!!!!</w:t>
      </w:r>
    </w:p>
    <w:p w:rsidR="000B6160" w:rsidRDefault="00F12FC1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 xml:space="preserve"> РФВ: </w:t>
      </w:r>
      <w:r w:rsidRPr="000B6160">
        <w:rPr>
          <w:rFonts w:ascii="Times New Roman" w:hAnsi="Times New Roman" w:cs="Times New Roman"/>
          <w:sz w:val="30"/>
          <w:szCs w:val="28"/>
        </w:rPr>
        <w:t>Ты не прав, телефон! Сейчас о</w:t>
      </w:r>
      <w:r w:rsidR="003C0F94" w:rsidRPr="000B6160">
        <w:rPr>
          <w:rFonts w:ascii="Times New Roman" w:hAnsi="Times New Roman" w:cs="Times New Roman"/>
          <w:sz w:val="30"/>
          <w:szCs w:val="28"/>
        </w:rPr>
        <w:t>чень даже модное.</w:t>
      </w:r>
      <w:r w:rsidRPr="000B6160">
        <w:rPr>
          <w:rFonts w:ascii="Times New Roman" w:hAnsi="Times New Roman" w:cs="Times New Roman"/>
          <w:sz w:val="30"/>
          <w:szCs w:val="28"/>
        </w:rPr>
        <w:t xml:space="preserve"> Ведь здоровыми хотят быть и взрослые, и дети, поэтому мода на здоровье никогда не пройдёт. Ребята в нашем саду любят заниматься физкультурой и спортом </w:t>
      </w:r>
      <w:r w:rsidR="003C0F94" w:rsidRPr="000B6160">
        <w:rPr>
          <w:rFonts w:ascii="Times New Roman" w:hAnsi="Times New Roman" w:cs="Times New Roman"/>
          <w:sz w:val="30"/>
          <w:szCs w:val="28"/>
        </w:rPr>
        <w:t>и</w:t>
      </w:r>
      <w:r w:rsidRPr="000B6160">
        <w:rPr>
          <w:rFonts w:ascii="Times New Roman" w:hAnsi="Times New Roman" w:cs="Times New Roman"/>
          <w:sz w:val="30"/>
          <w:szCs w:val="28"/>
        </w:rPr>
        <w:t>, как видишь</w:t>
      </w:r>
      <w:r w:rsidR="000B6160">
        <w:rPr>
          <w:rFonts w:ascii="Times New Roman" w:hAnsi="Times New Roman" w:cs="Times New Roman"/>
          <w:sz w:val="30"/>
          <w:szCs w:val="28"/>
        </w:rPr>
        <w:t>,</w:t>
      </w:r>
      <w:r w:rsidRPr="000B6160">
        <w:rPr>
          <w:rFonts w:ascii="Times New Roman" w:hAnsi="Times New Roman" w:cs="Times New Roman"/>
          <w:sz w:val="30"/>
          <w:szCs w:val="28"/>
        </w:rPr>
        <w:t xml:space="preserve"> и дома родители</w:t>
      </w:r>
      <w:r w:rsidR="00C90BEC" w:rsidRPr="000B6160">
        <w:rPr>
          <w:rFonts w:ascii="Times New Roman" w:hAnsi="Times New Roman" w:cs="Times New Roman"/>
          <w:sz w:val="30"/>
          <w:szCs w:val="28"/>
        </w:rPr>
        <w:t xml:space="preserve"> поддерживают их. А вот зачем </w:t>
      </w:r>
      <w:r w:rsidR="003C0F94" w:rsidRPr="000B6160">
        <w:rPr>
          <w:rFonts w:ascii="Times New Roman" w:hAnsi="Times New Roman" w:cs="Times New Roman"/>
          <w:sz w:val="30"/>
          <w:szCs w:val="28"/>
        </w:rPr>
        <w:t>мы занимаемся  физкультурой и  спортом</w:t>
      </w:r>
      <w:r w:rsidR="000B6160">
        <w:rPr>
          <w:rFonts w:ascii="Times New Roman" w:hAnsi="Times New Roman" w:cs="Times New Roman"/>
          <w:sz w:val="30"/>
          <w:szCs w:val="28"/>
        </w:rPr>
        <w:t>,</w:t>
      </w:r>
      <w:r w:rsidR="00C90BEC" w:rsidRPr="000B6160">
        <w:rPr>
          <w:rFonts w:ascii="Times New Roman" w:hAnsi="Times New Roman" w:cs="Times New Roman"/>
          <w:sz w:val="30"/>
          <w:szCs w:val="28"/>
        </w:rPr>
        <w:t xml:space="preserve"> дети тебе расскажут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?  </w:t>
      </w:r>
    </w:p>
    <w:p w:rsidR="003C0F94" w:rsidRPr="000B6160" w:rsidRDefault="000B6160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>Дети</w:t>
      </w:r>
      <w:r w:rsidR="00AB30A1" w:rsidRPr="000B6160">
        <w:rPr>
          <w:rFonts w:ascii="Times New Roman" w:hAnsi="Times New Roman" w:cs="Times New Roman"/>
          <w:sz w:val="30"/>
          <w:szCs w:val="28"/>
        </w:rPr>
        <w:t>: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="00AB30A1" w:rsidRPr="000B6160">
        <w:rPr>
          <w:rFonts w:ascii="Times New Roman" w:hAnsi="Times New Roman" w:cs="Times New Roman"/>
          <w:sz w:val="30"/>
          <w:szCs w:val="28"/>
        </w:rPr>
        <w:t>(</w:t>
      </w:r>
      <w:r w:rsidR="003C0F94" w:rsidRPr="000B6160">
        <w:rPr>
          <w:rFonts w:ascii="Times New Roman" w:hAnsi="Times New Roman" w:cs="Times New Roman"/>
          <w:sz w:val="30"/>
          <w:szCs w:val="28"/>
        </w:rPr>
        <w:t>чтобы быть здоровыми, чтобы быть в бодром, весёлом настроении, чтобы нормально развиваться, чтобы быть готовым к школе, да ведь -  это же</w:t>
      </w:r>
      <w:r w:rsidR="00BC0A1E" w:rsidRPr="000B6160">
        <w:rPr>
          <w:rFonts w:ascii="Times New Roman" w:hAnsi="Times New Roman" w:cs="Times New Roman"/>
          <w:sz w:val="30"/>
          <w:szCs w:val="28"/>
        </w:rPr>
        <w:t>,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так весело, интересно и здорово!</w:t>
      </w:r>
      <w:r w:rsidR="00AB30A1" w:rsidRPr="000B6160">
        <w:rPr>
          <w:rFonts w:ascii="Times New Roman" w:hAnsi="Times New Roman" w:cs="Times New Roman"/>
          <w:sz w:val="30"/>
          <w:szCs w:val="28"/>
        </w:rPr>
        <w:t>)</w:t>
      </w:r>
    </w:p>
    <w:p w:rsidR="003C0F94" w:rsidRPr="000B6160" w:rsidRDefault="00C90BEC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 xml:space="preserve">РФВ: </w:t>
      </w:r>
      <w:r w:rsidRPr="000B6160">
        <w:rPr>
          <w:rFonts w:ascii="Times New Roman" w:hAnsi="Times New Roman" w:cs="Times New Roman"/>
          <w:sz w:val="30"/>
          <w:szCs w:val="28"/>
        </w:rPr>
        <w:t>Слышал,  сколько ребятам дарят спортивного  инвентаря. Знаешь</w:t>
      </w:r>
      <w:r w:rsidR="003C0F94" w:rsidRPr="000B6160">
        <w:rPr>
          <w:rFonts w:ascii="Times New Roman" w:hAnsi="Times New Roman" w:cs="Times New Roman"/>
          <w:sz w:val="30"/>
          <w:szCs w:val="28"/>
        </w:rPr>
        <w:t>, что такое спорт, спортивный инвентарь, а - физкультура?</w:t>
      </w:r>
    </w:p>
    <w:p w:rsidR="003C0F94" w:rsidRPr="000B6160" w:rsidRDefault="003C0F94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МТ:</w:t>
      </w:r>
      <w:r w:rsidRPr="000B6160">
        <w:rPr>
          <w:rFonts w:ascii="Times New Roman" w:hAnsi="Times New Roman" w:cs="Times New Roman"/>
          <w:sz w:val="30"/>
          <w:szCs w:val="28"/>
        </w:rPr>
        <w:t xml:space="preserve"> Нет, не слышал, не знаю. Я только за компьютерными новинками слежу.</w:t>
      </w:r>
    </w:p>
    <w:p w:rsidR="003C0F94" w:rsidRPr="000B6160" w:rsidRDefault="00C90BEC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ФВ: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Эх</w:t>
      </w:r>
      <w:r w:rsidR="00C9639D" w:rsidRPr="000B6160">
        <w:rPr>
          <w:rFonts w:ascii="Times New Roman" w:hAnsi="Times New Roman" w:cs="Times New Roman"/>
          <w:sz w:val="30"/>
          <w:szCs w:val="28"/>
        </w:rPr>
        <w:t>,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ты, непонятливый и незнающий телефон, а говоришь «Крутой», «Модный». Сейчас мы тебе покажем, что сейчас круто и </w:t>
      </w:r>
      <w:r w:rsidR="003C0F94" w:rsidRPr="000B6160">
        <w:rPr>
          <w:rFonts w:ascii="Times New Roman" w:hAnsi="Times New Roman" w:cs="Times New Roman"/>
          <w:sz w:val="30"/>
          <w:szCs w:val="28"/>
        </w:rPr>
        <w:lastRenderedPageBreak/>
        <w:t>модно быть здоровым и заниматься спор</w:t>
      </w:r>
      <w:r w:rsidR="00BC0A1E" w:rsidRPr="000B6160">
        <w:rPr>
          <w:rFonts w:ascii="Times New Roman" w:hAnsi="Times New Roman" w:cs="Times New Roman"/>
          <w:sz w:val="30"/>
          <w:szCs w:val="28"/>
        </w:rPr>
        <w:t>том!</w:t>
      </w:r>
      <w:r w:rsidR="00914C6F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BC0A1E" w:rsidRPr="000B6160">
        <w:rPr>
          <w:rFonts w:ascii="Times New Roman" w:hAnsi="Times New Roman" w:cs="Times New Roman"/>
          <w:sz w:val="30"/>
          <w:szCs w:val="28"/>
        </w:rPr>
        <w:t>(Звучит песня о  спорте</w:t>
      </w:r>
      <w:r w:rsidR="00EE63F4" w:rsidRPr="000B6160">
        <w:rPr>
          <w:rFonts w:ascii="Times New Roman" w:hAnsi="Times New Roman" w:cs="Times New Roman"/>
          <w:sz w:val="30"/>
          <w:szCs w:val="28"/>
        </w:rPr>
        <w:t xml:space="preserve"> слова и музыка Ю.Кудинова «Спортивная ходьба»</w:t>
      </w:r>
      <w:r w:rsidR="003C0F94" w:rsidRPr="000B6160">
        <w:rPr>
          <w:rFonts w:ascii="Times New Roman" w:hAnsi="Times New Roman" w:cs="Times New Roman"/>
          <w:sz w:val="30"/>
          <w:szCs w:val="28"/>
        </w:rPr>
        <w:t>)</w:t>
      </w:r>
    </w:p>
    <w:p w:rsidR="000B6160" w:rsidRDefault="003C0F94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>Дети в колонне идут</w:t>
      </w:r>
      <w:r w:rsidR="00BC0A1E" w:rsidRPr="000B6160">
        <w:rPr>
          <w:rFonts w:ascii="Times New Roman" w:hAnsi="Times New Roman" w:cs="Times New Roman"/>
          <w:sz w:val="30"/>
          <w:szCs w:val="28"/>
        </w:rPr>
        <w:t xml:space="preserve"> по кругу</w:t>
      </w:r>
      <w:r w:rsid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BC0A1E" w:rsidRPr="000B6160">
        <w:rPr>
          <w:rFonts w:ascii="Times New Roman" w:hAnsi="Times New Roman" w:cs="Times New Roman"/>
          <w:sz w:val="30"/>
          <w:szCs w:val="28"/>
        </w:rPr>
        <w:t xml:space="preserve">(шагом, на носках, на пятках, приставным шагом), бегут </w:t>
      </w:r>
      <w:r w:rsidRPr="000B6160">
        <w:rPr>
          <w:rFonts w:ascii="Times New Roman" w:hAnsi="Times New Roman" w:cs="Times New Roman"/>
          <w:sz w:val="30"/>
          <w:szCs w:val="28"/>
        </w:rPr>
        <w:t xml:space="preserve"> «змейкой», (использование стоек, фишек), затем они перестраиваются в звенья </w:t>
      </w:r>
      <w:r w:rsidR="00BC0A1E" w:rsidRPr="000B6160">
        <w:rPr>
          <w:rFonts w:ascii="Times New Roman" w:hAnsi="Times New Roman" w:cs="Times New Roman"/>
          <w:sz w:val="30"/>
          <w:szCs w:val="28"/>
        </w:rPr>
        <w:t>и становятся на разминку.</w:t>
      </w:r>
      <w:r w:rsidR="009F7775" w:rsidRPr="000B6160">
        <w:rPr>
          <w:rFonts w:ascii="Times New Roman" w:hAnsi="Times New Roman" w:cs="Times New Roman"/>
          <w:sz w:val="30"/>
          <w:szCs w:val="28"/>
        </w:rPr>
        <w:t xml:space="preserve"> </w:t>
      </w:r>
    </w:p>
    <w:p w:rsidR="008D28CB" w:rsidRPr="000B6160" w:rsidRDefault="009F7775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 xml:space="preserve">Под </w:t>
      </w:r>
      <w:r w:rsidR="005235FE" w:rsidRPr="000B6160">
        <w:rPr>
          <w:rFonts w:ascii="Times New Roman" w:hAnsi="Times New Roman" w:cs="Times New Roman"/>
          <w:b/>
          <w:sz w:val="30"/>
          <w:szCs w:val="28"/>
        </w:rPr>
        <w:t>песню «Скачет лягушонок» проходит весёлая разминка</w:t>
      </w:r>
      <w:r w:rsidR="00914C6F" w:rsidRPr="000B6160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="005235FE" w:rsidRPr="000B6160">
        <w:rPr>
          <w:rFonts w:ascii="Times New Roman" w:hAnsi="Times New Roman" w:cs="Times New Roman"/>
          <w:b/>
          <w:sz w:val="30"/>
          <w:szCs w:val="28"/>
        </w:rPr>
        <w:t>(Слова В.</w:t>
      </w:r>
      <w:r w:rsidR="00914C6F" w:rsidRPr="000B6160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="005235FE" w:rsidRPr="000B6160">
        <w:rPr>
          <w:rFonts w:ascii="Times New Roman" w:hAnsi="Times New Roman" w:cs="Times New Roman"/>
          <w:b/>
          <w:sz w:val="30"/>
          <w:szCs w:val="28"/>
        </w:rPr>
        <w:t xml:space="preserve">Викторова, Музыка Е.Туманян) </w:t>
      </w:r>
    </w:p>
    <w:p w:rsidR="003C0F94" w:rsidRPr="000B6160" w:rsidRDefault="00C90BEC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ФВ: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Как настроение, ребята?</w:t>
      </w:r>
    </w:p>
    <w:p w:rsidR="003C0F94" w:rsidRPr="000B6160" w:rsidRDefault="00AB30A1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ебёнок</w:t>
      </w:r>
      <w:r w:rsidR="00764547" w:rsidRPr="000B6160">
        <w:rPr>
          <w:rFonts w:ascii="Times New Roman" w:hAnsi="Times New Roman" w:cs="Times New Roman"/>
          <w:b/>
          <w:sz w:val="30"/>
          <w:szCs w:val="28"/>
        </w:rPr>
        <w:t>:</w:t>
      </w:r>
      <w:r w:rsidR="006D4414" w:rsidRPr="000B6160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="003C0F94" w:rsidRPr="000B6160">
        <w:rPr>
          <w:rFonts w:ascii="Times New Roman" w:hAnsi="Times New Roman" w:cs="Times New Roman"/>
          <w:sz w:val="30"/>
          <w:szCs w:val="28"/>
        </w:rPr>
        <w:t>Очень весело всем нам, всё теперь нам по плечам</w:t>
      </w:r>
    </w:p>
    <w:p w:rsidR="003C0F94" w:rsidRPr="000B6160" w:rsidRDefault="00FF131B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                </w:t>
      </w:r>
      <w:r w:rsidR="003C0F94" w:rsidRPr="000B6160">
        <w:rPr>
          <w:rFonts w:ascii="Times New Roman" w:hAnsi="Times New Roman" w:cs="Times New Roman"/>
          <w:sz w:val="30"/>
          <w:szCs w:val="28"/>
        </w:rPr>
        <w:t>Мы бодры и ждём команду, чтоб на старт позвали нас</w:t>
      </w:r>
    </w:p>
    <w:p w:rsidR="003C0F94" w:rsidRPr="000B6160" w:rsidRDefault="00FF131B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                </w:t>
      </w:r>
      <w:r w:rsidR="003C0F94" w:rsidRPr="000B6160">
        <w:rPr>
          <w:rFonts w:ascii="Times New Roman" w:hAnsi="Times New Roman" w:cs="Times New Roman"/>
          <w:sz w:val="30"/>
          <w:szCs w:val="28"/>
        </w:rPr>
        <w:t>Бегать, прыгать, отжиматься мы готовы все сейчас!</w:t>
      </w:r>
    </w:p>
    <w:p w:rsidR="003C0F94" w:rsidRPr="000B6160" w:rsidRDefault="00C90BEC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ФВ:</w:t>
      </w:r>
      <w:r w:rsidR="006D4414" w:rsidRPr="000B6160">
        <w:rPr>
          <w:rFonts w:ascii="Times New Roman" w:hAnsi="Times New Roman" w:cs="Times New Roman"/>
          <w:sz w:val="30"/>
          <w:szCs w:val="28"/>
        </w:rPr>
        <w:t xml:space="preserve"> Видишь, М</w:t>
      </w:r>
      <w:r w:rsidR="003C0F94" w:rsidRPr="000B6160">
        <w:rPr>
          <w:rFonts w:ascii="Times New Roman" w:hAnsi="Times New Roman" w:cs="Times New Roman"/>
          <w:sz w:val="30"/>
          <w:szCs w:val="28"/>
        </w:rPr>
        <w:t>обильный телефон, как наши ребята быстро зарядились, быстрее, чем ты с зарядным устройством и готовы к различным испытаниям! А проведём мы своё развлечение в виде спорт</w:t>
      </w:r>
      <w:r w:rsidR="006B6F75" w:rsidRPr="000B6160">
        <w:rPr>
          <w:rFonts w:ascii="Times New Roman" w:hAnsi="Times New Roman" w:cs="Times New Roman"/>
          <w:sz w:val="30"/>
          <w:szCs w:val="28"/>
        </w:rPr>
        <w:t xml:space="preserve">ивных состязаний – весёлых  эстафет. </w:t>
      </w:r>
    </w:p>
    <w:p w:rsidR="003C0F94" w:rsidRPr="000B6160" w:rsidRDefault="003C0F94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Дети выстраиваются в две </w:t>
      </w:r>
      <w:r w:rsidR="00664C88" w:rsidRPr="000B6160">
        <w:rPr>
          <w:rFonts w:ascii="Times New Roman" w:hAnsi="Times New Roman" w:cs="Times New Roman"/>
          <w:sz w:val="30"/>
          <w:szCs w:val="28"/>
        </w:rPr>
        <w:t>команды колоннами</w:t>
      </w:r>
      <w:r w:rsidRPr="000B6160">
        <w:rPr>
          <w:rFonts w:ascii="Times New Roman" w:hAnsi="Times New Roman" w:cs="Times New Roman"/>
          <w:sz w:val="30"/>
          <w:szCs w:val="28"/>
        </w:rPr>
        <w:t>.</w:t>
      </w:r>
    </w:p>
    <w:p w:rsidR="003C0F94" w:rsidRPr="000B6160" w:rsidRDefault="00C90BEC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ФВ</w:t>
      </w:r>
      <w:r w:rsidR="003C0F94" w:rsidRPr="000B6160">
        <w:rPr>
          <w:rFonts w:ascii="Times New Roman" w:hAnsi="Times New Roman" w:cs="Times New Roman"/>
          <w:b/>
          <w:sz w:val="30"/>
          <w:szCs w:val="28"/>
        </w:rPr>
        <w:t>: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Спортивные соревнования это большой и яркий </w:t>
      </w:r>
      <w:r w:rsidR="002869DC" w:rsidRPr="000B6160">
        <w:rPr>
          <w:rFonts w:ascii="Times New Roman" w:hAnsi="Times New Roman" w:cs="Times New Roman"/>
          <w:sz w:val="30"/>
          <w:szCs w:val="28"/>
        </w:rPr>
        <w:t>праздник</w:t>
      </w:r>
      <w:r w:rsidR="005235FE" w:rsidRPr="000B6160">
        <w:rPr>
          <w:rFonts w:ascii="Times New Roman" w:hAnsi="Times New Roman" w:cs="Times New Roman"/>
          <w:sz w:val="30"/>
          <w:szCs w:val="28"/>
        </w:rPr>
        <w:t>,</w:t>
      </w:r>
      <w:r w:rsidR="002869DC" w:rsidRPr="000B6160">
        <w:rPr>
          <w:rFonts w:ascii="Times New Roman" w:hAnsi="Times New Roman" w:cs="Times New Roman"/>
          <w:sz w:val="30"/>
          <w:szCs w:val="28"/>
        </w:rPr>
        <w:t xml:space="preserve"> на котором участники проявляют дружбу, волю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к победе,</w:t>
      </w:r>
      <w:r w:rsidR="002869DC" w:rsidRPr="000B6160">
        <w:rPr>
          <w:rFonts w:ascii="Times New Roman" w:hAnsi="Times New Roman" w:cs="Times New Roman"/>
          <w:sz w:val="30"/>
          <w:szCs w:val="28"/>
        </w:rPr>
        <w:t xml:space="preserve"> показывают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, что они могут и какие они, люди, </w:t>
      </w:r>
      <w:r w:rsidR="00CD528D" w:rsidRPr="000B6160">
        <w:rPr>
          <w:rFonts w:ascii="Times New Roman" w:hAnsi="Times New Roman" w:cs="Times New Roman"/>
          <w:sz w:val="30"/>
          <w:szCs w:val="28"/>
        </w:rPr>
        <w:t xml:space="preserve"> занимающиеся спортом: красивые,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здоровые и жизнерадостные. Ведь спорт – это </w:t>
      </w:r>
      <w:r w:rsidR="002869DC" w:rsidRPr="000B6160">
        <w:rPr>
          <w:rFonts w:ascii="Times New Roman" w:hAnsi="Times New Roman" w:cs="Times New Roman"/>
          <w:sz w:val="30"/>
          <w:szCs w:val="28"/>
        </w:rPr>
        <w:t xml:space="preserve">здорово, спорт это </w:t>
      </w:r>
      <w:r w:rsidR="003C0F94" w:rsidRPr="000B6160">
        <w:rPr>
          <w:rFonts w:ascii="Times New Roman" w:hAnsi="Times New Roman" w:cs="Times New Roman"/>
          <w:sz w:val="30"/>
          <w:szCs w:val="28"/>
        </w:rPr>
        <w:t>весело</w:t>
      </w:r>
      <w:r w:rsidR="006D4414" w:rsidRPr="000B6160">
        <w:rPr>
          <w:rFonts w:ascii="Times New Roman" w:hAnsi="Times New Roman" w:cs="Times New Roman"/>
          <w:sz w:val="30"/>
          <w:szCs w:val="28"/>
        </w:rPr>
        <w:t>, спорт – это модно</w:t>
      </w:r>
      <w:r w:rsidR="003C0F94" w:rsidRPr="000B6160">
        <w:rPr>
          <w:rFonts w:ascii="Times New Roman" w:hAnsi="Times New Roman" w:cs="Times New Roman"/>
          <w:sz w:val="30"/>
          <w:szCs w:val="28"/>
        </w:rPr>
        <w:t>!</w:t>
      </w:r>
    </w:p>
    <w:p w:rsidR="003C0F94" w:rsidRPr="000B6160" w:rsidRDefault="00C90BEC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ФВ: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Внимание, начинаем наши соревнования! </w:t>
      </w:r>
    </w:p>
    <w:p w:rsidR="003C0F94" w:rsidRPr="000B6160" w:rsidRDefault="00AB30A1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ебёнок</w:t>
      </w:r>
      <w:r w:rsidR="003C0F94" w:rsidRPr="000B6160">
        <w:rPr>
          <w:rFonts w:ascii="Times New Roman" w:hAnsi="Times New Roman" w:cs="Times New Roman"/>
          <w:b/>
          <w:sz w:val="30"/>
          <w:szCs w:val="28"/>
        </w:rPr>
        <w:t>: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Очень любят дети бегать, и в ловишки догонять, </w:t>
      </w:r>
    </w:p>
    <w:p w:rsidR="003C0F94" w:rsidRPr="000B6160" w:rsidRDefault="00FF131B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3C0F94" w:rsidRPr="000B6160">
        <w:rPr>
          <w:rFonts w:ascii="Times New Roman" w:hAnsi="Times New Roman" w:cs="Times New Roman"/>
          <w:sz w:val="30"/>
          <w:szCs w:val="28"/>
        </w:rPr>
        <w:t>Прыгать кенгурёнком, зайкой, в цель и вдаль мячом метать</w:t>
      </w:r>
    </w:p>
    <w:p w:rsidR="003C0F94" w:rsidRPr="000B6160" w:rsidRDefault="000B6160" w:rsidP="000B61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>1. </w:t>
      </w:r>
      <w:r w:rsidR="003C0F94" w:rsidRPr="000B6160">
        <w:rPr>
          <w:rFonts w:ascii="Times New Roman" w:hAnsi="Times New Roman" w:cs="Times New Roman"/>
          <w:b/>
          <w:sz w:val="30"/>
          <w:szCs w:val="28"/>
        </w:rPr>
        <w:t>«Эстафета быстроногих»</w:t>
      </w:r>
    </w:p>
    <w:p w:rsidR="003C0F94" w:rsidRPr="000B6160" w:rsidRDefault="003C0F94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>Дети построены</w:t>
      </w:r>
      <w:r w:rsidR="000F20A4" w:rsidRPr="000B6160">
        <w:rPr>
          <w:rFonts w:ascii="Times New Roman" w:hAnsi="Times New Roman" w:cs="Times New Roman"/>
          <w:sz w:val="30"/>
          <w:szCs w:val="28"/>
        </w:rPr>
        <w:t xml:space="preserve"> в две колонн</w:t>
      </w:r>
      <w:r w:rsidR="00664C88" w:rsidRPr="000B6160">
        <w:rPr>
          <w:rFonts w:ascii="Times New Roman" w:hAnsi="Times New Roman" w:cs="Times New Roman"/>
          <w:sz w:val="30"/>
          <w:szCs w:val="28"/>
        </w:rPr>
        <w:t>ы</w:t>
      </w:r>
      <w:r w:rsidR="000F20A4" w:rsidRPr="000B6160">
        <w:rPr>
          <w:rFonts w:ascii="Times New Roman" w:hAnsi="Times New Roman" w:cs="Times New Roman"/>
          <w:sz w:val="30"/>
          <w:szCs w:val="28"/>
        </w:rPr>
        <w:t xml:space="preserve">. </w:t>
      </w:r>
      <w:r w:rsidRPr="000B6160">
        <w:rPr>
          <w:rFonts w:ascii="Times New Roman" w:hAnsi="Times New Roman" w:cs="Times New Roman"/>
          <w:sz w:val="30"/>
          <w:szCs w:val="28"/>
        </w:rPr>
        <w:t>В руках у первого участника эстафетная палочка. По сигналу п</w:t>
      </w:r>
      <w:r w:rsidR="00C90BEC" w:rsidRPr="000B6160">
        <w:rPr>
          <w:rFonts w:ascii="Times New Roman" w:hAnsi="Times New Roman" w:cs="Times New Roman"/>
          <w:sz w:val="30"/>
          <w:szCs w:val="28"/>
        </w:rPr>
        <w:t xml:space="preserve">ервый  оббегает «змейкой» стойки </w:t>
      </w:r>
      <w:r w:rsidR="000F20A4" w:rsidRPr="000B6160">
        <w:rPr>
          <w:rFonts w:ascii="Times New Roman" w:hAnsi="Times New Roman" w:cs="Times New Roman"/>
          <w:sz w:val="30"/>
          <w:szCs w:val="28"/>
        </w:rPr>
        <w:t>(4-5шт.)</w:t>
      </w:r>
      <w:r w:rsid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C90BEC" w:rsidRPr="000B6160">
        <w:rPr>
          <w:rFonts w:ascii="Times New Roman" w:hAnsi="Times New Roman" w:cs="Times New Roman"/>
          <w:sz w:val="30"/>
          <w:szCs w:val="28"/>
        </w:rPr>
        <w:t>и также</w:t>
      </w:r>
      <w:r w:rsidR="00664C88" w:rsidRPr="000B6160">
        <w:rPr>
          <w:rFonts w:ascii="Times New Roman" w:hAnsi="Times New Roman" w:cs="Times New Roman"/>
          <w:sz w:val="30"/>
          <w:szCs w:val="28"/>
        </w:rPr>
        <w:t xml:space="preserve"> бежит </w:t>
      </w:r>
      <w:r w:rsidRPr="000B6160">
        <w:rPr>
          <w:rFonts w:ascii="Times New Roman" w:hAnsi="Times New Roman" w:cs="Times New Roman"/>
          <w:sz w:val="30"/>
          <w:szCs w:val="28"/>
        </w:rPr>
        <w:t>обрат</w:t>
      </w:r>
      <w:r w:rsidR="00AE0EC2" w:rsidRPr="000B6160">
        <w:rPr>
          <w:rFonts w:ascii="Times New Roman" w:hAnsi="Times New Roman" w:cs="Times New Roman"/>
          <w:sz w:val="30"/>
          <w:szCs w:val="28"/>
        </w:rPr>
        <w:t>н</w:t>
      </w:r>
      <w:r w:rsidR="00C90BEC" w:rsidRPr="000B6160">
        <w:rPr>
          <w:rFonts w:ascii="Times New Roman" w:hAnsi="Times New Roman" w:cs="Times New Roman"/>
          <w:sz w:val="30"/>
          <w:szCs w:val="28"/>
        </w:rPr>
        <w:t>о, передаёт палочку следующему</w:t>
      </w:r>
      <w:r w:rsidR="00AE0EC2" w:rsidRPr="000B6160">
        <w:rPr>
          <w:rFonts w:ascii="Times New Roman" w:hAnsi="Times New Roman" w:cs="Times New Roman"/>
          <w:sz w:val="30"/>
          <w:szCs w:val="28"/>
        </w:rPr>
        <w:t>.</w:t>
      </w:r>
      <w:r w:rsidR="00C90BEC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B46FC9" w:rsidRPr="000B6160">
        <w:rPr>
          <w:rFonts w:ascii="Times New Roman" w:hAnsi="Times New Roman" w:cs="Times New Roman"/>
          <w:sz w:val="30"/>
          <w:szCs w:val="28"/>
        </w:rPr>
        <w:t>Выигрывает команда первой завершившая передачу эстафетной палочки</w:t>
      </w:r>
    </w:p>
    <w:p w:rsidR="003C0F94" w:rsidRPr="000B6160" w:rsidRDefault="00C90BEC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ФВ:</w:t>
      </w:r>
      <w:r w:rsidR="00DE222F" w:rsidRPr="000B6160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Pr="000B6160">
        <w:rPr>
          <w:rFonts w:ascii="Times New Roman" w:hAnsi="Times New Roman" w:cs="Times New Roman"/>
          <w:sz w:val="30"/>
          <w:szCs w:val="28"/>
        </w:rPr>
        <w:t>Молодцы все справились с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заданием! Скажите, а какие физические качества вы проявили в этой эстафете</w:t>
      </w:r>
      <w:r w:rsidR="00664C88" w:rsidRPr="000B6160">
        <w:rPr>
          <w:rFonts w:ascii="Times New Roman" w:hAnsi="Times New Roman" w:cs="Times New Roman"/>
          <w:sz w:val="30"/>
          <w:szCs w:val="28"/>
        </w:rPr>
        <w:t>. Ответы детей</w:t>
      </w:r>
      <w:r w:rsidR="006D4414" w:rsidRPr="000B6160">
        <w:rPr>
          <w:rFonts w:ascii="Times New Roman" w:hAnsi="Times New Roman" w:cs="Times New Roman"/>
          <w:sz w:val="30"/>
          <w:szCs w:val="28"/>
        </w:rPr>
        <w:t xml:space="preserve"> (быстроту, ловкость)</w:t>
      </w:r>
      <w:r w:rsidR="000B6160">
        <w:rPr>
          <w:rFonts w:ascii="Times New Roman" w:hAnsi="Times New Roman" w:cs="Times New Roman"/>
          <w:sz w:val="30"/>
          <w:szCs w:val="28"/>
        </w:rPr>
        <w:t xml:space="preserve">. </w:t>
      </w:r>
      <w:r w:rsidR="003C0F94" w:rsidRPr="000B6160">
        <w:rPr>
          <w:rFonts w:ascii="Times New Roman" w:hAnsi="Times New Roman" w:cs="Times New Roman"/>
          <w:sz w:val="30"/>
          <w:szCs w:val="28"/>
        </w:rPr>
        <w:t>Правильно, а  какие виды спорта вы знаете, где</w:t>
      </w:r>
      <w:r w:rsidR="00B1349D" w:rsidRPr="000B6160">
        <w:rPr>
          <w:rFonts w:ascii="Times New Roman" w:hAnsi="Times New Roman" w:cs="Times New Roman"/>
          <w:sz w:val="30"/>
          <w:szCs w:val="28"/>
        </w:rPr>
        <w:t xml:space="preserve"> спортсмены проявляют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эти качества больше всего?</w:t>
      </w:r>
    </w:p>
    <w:p w:rsidR="003C0F94" w:rsidRPr="000B6160" w:rsidRDefault="003C0F94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 xml:space="preserve">Дети </w:t>
      </w:r>
      <w:r w:rsidRPr="000B6160">
        <w:rPr>
          <w:rFonts w:ascii="Times New Roman" w:hAnsi="Times New Roman" w:cs="Times New Roman"/>
          <w:sz w:val="30"/>
          <w:szCs w:val="28"/>
        </w:rPr>
        <w:t>в лёгкой атлетике (бег</w:t>
      </w:r>
      <w:r w:rsidR="00815E10" w:rsidRPr="000B6160">
        <w:rPr>
          <w:rFonts w:ascii="Times New Roman" w:hAnsi="Times New Roman" w:cs="Times New Roman"/>
          <w:sz w:val="30"/>
          <w:szCs w:val="28"/>
        </w:rPr>
        <w:t>, прыжки</w:t>
      </w:r>
      <w:r w:rsidRPr="000B6160">
        <w:rPr>
          <w:rFonts w:ascii="Times New Roman" w:hAnsi="Times New Roman" w:cs="Times New Roman"/>
          <w:sz w:val="30"/>
          <w:szCs w:val="28"/>
        </w:rPr>
        <w:t>).</w:t>
      </w:r>
    </w:p>
    <w:p w:rsidR="003C0F94" w:rsidRPr="000B6160" w:rsidRDefault="003C0F94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</w:t>
      </w:r>
      <w:r w:rsidR="00C90BEC" w:rsidRPr="000B6160">
        <w:rPr>
          <w:rFonts w:ascii="Times New Roman" w:hAnsi="Times New Roman" w:cs="Times New Roman"/>
          <w:b/>
          <w:sz w:val="30"/>
          <w:szCs w:val="28"/>
        </w:rPr>
        <w:t>ФВ:</w:t>
      </w:r>
      <w:r w:rsidR="00FF131B" w:rsidRPr="000B6160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="00B1349D" w:rsidRPr="000B6160">
        <w:rPr>
          <w:rFonts w:ascii="Times New Roman" w:hAnsi="Times New Roman" w:cs="Times New Roman"/>
          <w:sz w:val="30"/>
          <w:szCs w:val="28"/>
        </w:rPr>
        <w:t>Да, ребята, знайте, в</w:t>
      </w:r>
      <w:r w:rsidR="00AB30A1" w:rsidRPr="000B6160">
        <w:rPr>
          <w:rFonts w:ascii="Times New Roman" w:hAnsi="Times New Roman" w:cs="Times New Roman"/>
          <w:sz w:val="30"/>
          <w:szCs w:val="28"/>
        </w:rPr>
        <w:t>о всех</w:t>
      </w:r>
      <w:r w:rsidR="00FF131B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B1349D" w:rsidRPr="000B6160">
        <w:rPr>
          <w:rFonts w:ascii="Times New Roman" w:hAnsi="Times New Roman" w:cs="Times New Roman"/>
          <w:sz w:val="30"/>
          <w:szCs w:val="28"/>
        </w:rPr>
        <w:t xml:space="preserve">видах лёгкой атлетики спортсмены </w:t>
      </w:r>
      <w:r w:rsidR="00756C9C" w:rsidRPr="000B6160">
        <w:rPr>
          <w:rFonts w:ascii="Times New Roman" w:hAnsi="Times New Roman" w:cs="Times New Roman"/>
          <w:sz w:val="30"/>
          <w:szCs w:val="28"/>
        </w:rPr>
        <w:t>развивают</w:t>
      </w:r>
      <w:r w:rsidR="00664C88" w:rsidRPr="000B6160">
        <w:rPr>
          <w:rFonts w:ascii="Times New Roman" w:hAnsi="Times New Roman" w:cs="Times New Roman"/>
          <w:sz w:val="30"/>
          <w:szCs w:val="28"/>
        </w:rPr>
        <w:t xml:space="preserve"> и демонстрируют</w:t>
      </w:r>
      <w:r w:rsidR="00756C9C" w:rsidRPr="000B6160">
        <w:rPr>
          <w:rFonts w:ascii="Times New Roman" w:hAnsi="Times New Roman" w:cs="Times New Roman"/>
          <w:sz w:val="30"/>
          <w:szCs w:val="28"/>
        </w:rPr>
        <w:t xml:space="preserve"> эти качества:  </w:t>
      </w:r>
      <w:r w:rsidR="00C90BEC" w:rsidRPr="000B6160">
        <w:rPr>
          <w:rFonts w:ascii="Times New Roman" w:hAnsi="Times New Roman" w:cs="Times New Roman"/>
          <w:sz w:val="30"/>
          <w:szCs w:val="28"/>
        </w:rPr>
        <w:t>максимально   быстро бегут, с максимальной силой</w:t>
      </w:r>
      <w:r w:rsidR="00756C9C" w:rsidRPr="000B6160">
        <w:rPr>
          <w:rFonts w:ascii="Times New Roman" w:hAnsi="Times New Roman" w:cs="Times New Roman"/>
          <w:sz w:val="30"/>
          <w:szCs w:val="28"/>
        </w:rPr>
        <w:t xml:space="preserve"> метают диск и толкают ядро,</w:t>
      </w:r>
      <w:r w:rsidR="00FF131B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C90BEC" w:rsidRPr="000B6160">
        <w:rPr>
          <w:rFonts w:ascii="Times New Roman" w:hAnsi="Times New Roman" w:cs="Times New Roman"/>
          <w:sz w:val="30"/>
          <w:szCs w:val="28"/>
        </w:rPr>
        <w:t xml:space="preserve">терпеливо пробегают длинные и </w:t>
      </w:r>
      <w:r w:rsidR="00B1349D" w:rsidRPr="000B6160">
        <w:rPr>
          <w:rFonts w:ascii="Times New Roman" w:hAnsi="Times New Roman" w:cs="Times New Roman"/>
          <w:sz w:val="30"/>
          <w:szCs w:val="28"/>
        </w:rPr>
        <w:t xml:space="preserve"> марафонские дистанции</w:t>
      </w:r>
      <w:r w:rsidR="00F40A96" w:rsidRPr="000B6160">
        <w:rPr>
          <w:rFonts w:ascii="Times New Roman" w:hAnsi="Times New Roman" w:cs="Times New Roman"/>
          <w:sz w:val="30"/>
          <w:szCs w:val="28"/>
        </w:rPr>
        <w:t>,</w:t>
      </w:r>
      <w:r w:rsidR="000F20A4" w:rsidRPr="000B6160">
        <w:rPr>
          <w:rFonts w:ascii="Times New Roman" w:hAnsi="Times New Roman" w:cs="Times New Roman"/>
          <w:sz w:val="30"/>
          <w:szCs w:val="28"/>
        </w:rPr>
        <w:t xml:space="preserve"> проявляя выносливость и волю.</w:t>
      </w:r>
      <w:r w:rsidR="00F40A96" w:rsidRPr="000B6160">
        <w:rPr>
          <w:rFonts w:ascii="Times New Roman" w:hAnsi="Times New Roman" w:cs="Times New Roman"/>
          <w:sz w:val="30"/>
          <w:szCs w:val="28"/>
        </w:rPr>
        <w:t xml:space="preserve"> </w:t>
      </w:r>
    </w:p>
    <w:p w:rsidR="003C0F94" w:rsidRPr="000B6160" w:rsidRDefault="003C0F94" w:rsidP="000B616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2.</w:t>
      </w:r>
      <w:r w:rsidR="000B6160">
        <w:rPr>
          <w:rFonts w:ascii="Times New Roman" w:hAnsi="Times New Roman" w:cs="Times New Roman"/>
          <w:b/>
          <w:sz w:val="30"/>
          <w:szCs w:val="28"/>
        </w:rPr>
        <w:t> </w:t>
      </w:r>
      <w:r w:rsidRPr="000B6160">
        <w:rPr>
          <w:rFonts w:ascii="Times New Roman" w:hAnsi="Times New Roman" w:cs="Times New Roman"/>
          <w:b/>
          <w:sz w:val="30"/>
          <w:szCs w:val="28"/>
        </w:rPr>
        <w:t>Эстафета «Самый меткий»</w:t>
      </w:r>
    </w:p>
    <w:p w:rsidR="003C0F94" w:rsidRPr="000B6160" w:rsidRDefault="00EE33D9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lastRenderedPageBreak/>
        <w:t>Дети по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строены в </w:t>
      </w:r>
      <w:r w:rsidR="000F20A4" w:rsidRPr="000B6160">
        <w:rPr>
          <w:rFonts w:ascii="Times New Roman" w:hAnsi="Times New Roman" w:cs="Times New Roman"/>
          <w:sz w:val="30"/>
          <w:szCs w:val="28"/>
        </w:rPr>
        <w:t>две колонн</w:t>
      </w:r>
      <w:r w:rsidR="00664C88" w:rsidRPr="000B6160">
        <w:rPr>
          <w:rFonts w:ascii="Times New Roman" w:hAnsi="Times New Roman" w:cs="Times New Roman"/>
          <w:sz w:val="30"/>
          <w:szCs w:val="28"/>
        </w:rPr>
        <w:t>ы</w:t>
      </w:r>
      <w:r w:rsidR="009A6083" w:rsidRPr="000B6160">
        <w:rPr>
          <w:rFonts w:ascii="Times New Roman" w:hAnsi="Times New Roman" w:cs="Times New Roman"/>
          <w:sz w:val="30"/>
          <w:szCs w:val="28"/>
        </w:rPr>
        <w:t xml:space="preserve">. В руках у первого участники теннисный мяч. По сигналу он бежит до линии, метает мяч в мишень, подбирает его и предаёт  следующему игроку. </w:t>
      </w:r>
      <w:r w:rsidR="00664C88" w:rsidRPr="000B6160">
        <w:rPr>
          <w:rFonts w:ascii="Times New Roman" w:hAnsi="Times New Roman" w:cs="Times New Roman"/>
          <w:sz w:val="30"/>
          <w:szCs w:val="28"/>
        </w:rPr>
        <w:t>Выигрывает команда первой</w:t>
      </w:r>
      <w:r w:rsidR="00B46FC9" w:rsidRPr="000B6160">
        <w:rPr>
          <w:rFonts w:ascii="Times New Roman" w:hAnsi="Times New Roman" w:cs="Times New Roman"/>
          <w:sz w:val="30"/>
          <w:szCs w:val="28"/>
        </w:rPr>
        <w:t xml:space="preserve"> закончившая метание и, попавшая большее количество раз</w:t>
      </w:r>
      <w:r w:rsidR="00664C88" w:rsidRPr="000B6160">
        <w:rPr>
          <w:rFonts w:ascii="Times New Roman" w:hAnsi="Times New Roman" w:cs="Times New Roman"/>
          <w:sz w:val="30"/>
          <w:szCs w:val="28"/>
        </w:rPr>
        <w:t>.</w:t>
      </w:r>
    </w:p>
    <w:p w:rsidR="00B432BC" w:rsidRPr="000B6160" w:rsidRDefault="009A6083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ФВ: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Ребята, видите, как у многих из вас получается, но чтобы быть метким нужно - очень много тренироваться. </w:t>
      </w:r>
      <w:r w:rsidRPr="000B6160">
        <w:rPr>
          <w:rFonts w:ascii="Times New Roman" w:hAnsi="Times New Roman" w:cs="Times New Roman"/>
          <w:sz w:val="30"/>
          <w:szCs w:val="28"/>
        </w:rPr>
        <w:t>Причем можно метать не тол</w:t>
      </w:r>
      <w:r w:rsidR="006D4414" w:rsidRPr="000B6160">
        <w:rPr>
          <w:rFonts w:ascii="Times New Roman" w:hAnsi="Times New Roman" w:cs="Times New Roman"/>
          <w:sz w:val="30"/>
          <w:szCs w:val="28"/>
        </w:rPr>
        <w:t>ь</w:t>
      </w:r>
      <w:r w:rsidRPr="000B6160">
        <w:rPr>
          <w:rFonts w:ascii="Times New Roman" w:hAnsi="Times New Roman" w:cs="Times New Roman"/>
          <w:sz w:val="30"/>
          <w:szCs w:val="28"/>
        </w:rPr>
        <w:t xml:space="preserve">ко в цель, но и на дальность, на точность, по ориентирам. </w:t>
      </w:r>
      <w:r w:rsidR="006561A6" w:rsidRPr="000B6160">
        <w:rPr>
          <w:rFonts w:ascii="Times New Roman" w:hAnsi="Times New Roman" w:cs="Times New Roman"/>
          <w:sz w:val="30"/>
          <w:szCs w:val="28"/>
        </w:rPr>
        <w:t>А к</w:t>
      </w:r>
      <w:r w:rsidR="003C0F94" w:rsidRPr="000B6160">
        <w:rPr>
          <w:rFonts w:ascii="Times New Roman" w:hAnsi="Times New Roman" w:cs="Times New Roman"/>
          <w:sz w:val="30"/>
          <w:szCs w:val="28"/>
        </w:rPr>
        <w:t>то скажет мне, в каких видах спорта нужна меткость</w:t>
      </w:r>
      <w:r w:rsidR="00F9203D" w:rsidRPr="000B6160">
        <w:rPr>
          <w:rFonts w:ascii="Times New Roman" w:hAnsi="Times New Roman" w:cs="Times New Roman"/>
          <w:sz w:val="30"/>
          <w:szCs w:val="28"/>
        </w:rPr>
        <w:t xml:space="preserve"> и точность попаданий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? </w:t>
      </w:r>
    </w:p>
    <w:p w:rsidR="003C0F94" w:rsidRPr="000B6160" w:rsidRDefault="003C0F94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Дети</w:t>
      </w:r>
      <w:r w:rsidR="009A6083" w:rsidRPr="000B6160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="00AB30A1" w:rsidRPr="000B6160">
        <w:rPr>
          <w:rFonts w:ascii="Times New Roman" w:hAnsi="Times New Roman" w:cs="Times New Roman"/>
          <w:sz w:val="30"/>
          <w:szCs w:val="28"/>
        </w:rPr>
        <w:t>отвечают</w:t>
      </w:r>
      <w:r w:rsidR="00AB30A1" w:rsidRPr="000B6160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="00AB30A1" w:rsidRPr="000B6160">
        <w:rPr>
          <w:rFonts w:ascii="Times New Roman" w:hAnsi="Times New Roman" w:cs="Times New Roman"/>
          <w:sz w:val="30"/>
          <w:szCs w:val="28"/>
        </w:rPr>
        <w:t>(</w:t>
      </w:r>
      <w:r w:rsidRPr="000B6160">
        <w:rPr>
          <w:rFonts w:ascii="Times New Roman" w:hAnsi="Times New Roman" w:cs="Times New Roman"/>
          <w:sz w:val="30"/>
          <w:szCs w:val="28"/>
        </w:rPr>
        <w:t>в стрельбе из лука, пулевой стрельбе, в теннисе, в дартсе,</w:t>
      </w:r>
      <w:r w:rsidR="006D4414" w:rsidRPr="000B6160">
        <w:rPr>
          <w:rFonts w:ascii="Times New Roman" w:hAnsi="Times New Roman" w:cs="Times New Roman"/>
          <w:sz w:val="30"/>
          <w:szCs w:val="28"/>
        </w:rPr>
        <w:t xml:space="preserve"> в гольфе, в волейболе</w:t>
      </w:r>
      <w:r w:rsidR="00B53163" w:rsidRPr="000B6160">
        <w:rPr>
          <w:rFonts w:ascii="Times New Roman" w:hAnsi="Times New Roman" w:cs="Times New Roman"/>
          <w:sz w:val="30"/>
          <w:szCs w:val="28"/>
        </w:rPr>
        <w:t xml:space="preserve">, в </w:t>
      </w:r>
      <w:r w:rsidRPr="000B6160">
        <w:rPr>
          <w:rFonts w:ascii="Times New Roman" w:hAnsi="Times New Roman" w:cs="Times New Roman"/>
          <w:sz w:val="30"/>
          <w:szCs w:val="28"/>
        </w:rPr>
        <w:t>футболе, хоккее</w:t>
      </w:r>
      <w:r w:rsidR="006D4414" w:rsidRPr="000B6160">
        <w:rPr>
          <w:rFonts w:ascii="Times New Roman" w:hAnsi="Times New Roman" w:cs="Times New Roman"/>
          <w:sz w:val="30"/>
          <w:szCs w:val="28"/>
        </w:rPr>
        <w:t>, баскетболе</w:t>
      </w:r>
      <w:r w:rsidRPr="000B6160">
        <w:rPr>
          <w:rFonts w:ascii="Times New Roman" w:hAnsi="Times New Roman" w:cs="Times New Roman"/>
          <w:sz w:val="30"/>
          <w:szCs w:val="28"/>
        </w:rPr>
        <w:t xml:space="preserve"> и так далее</w:t>
      </w:r>
      <w:r w:rsidR="00AB30A1" w:rsidRPr="000B6160">
        <w:rPr>
          <w:rFonts w:ascii="Times New Roman" w:hAnsi="Times New Roman" w:cs="Times New Roman"/>
          <w:sz w:val="30"/>
          <w:szCs w:val="28"/>
        </w:rPr>
        <w:t>)</w:t>
      </w:r>
      <w:r w:rsidRPr="000B6160">
        <w:rPr>
          <w:rFonts w:ascii="Times New Roman" w:hAnsi="Times New Roman" w:cs="Times New Roman"/>
          <w:sz w:val="30"/>
          <w:szCs w:val="28"/>
        </w:rPr>
        <w:t>.</w:t>
      </w:r>
    </w:p>
    <w:p w:rsidR="003C0F94" w:rsidRPr="000B6160" w:rsidRDefault="009A6083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ФВ: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Правильно ребята,</w:t>
      </w:r>
      <w:r w:rsidR="005235FE" w:rsidRPr="000B6160">
        <w:rPr>
          <w:rFonts w:ascii="Times New Roman" w:hAnsi="Times New Roman" w:cs="Times New Roman"/>
          <w:sz w:val="30"/>
          <w:szCs w:val="28"/>
        </w:rPr>
        <w:t xml:space="preserve"> во всех спортивных играх нужна </w:t>
      </w:r>
      <w:r w:rsidR="003C0F94" w:rsidRPr="000B6160">
        <w:rPr>
          <w:rFonts w:ascii="Times New Roman" w:hAnsi="Times New Roman" w:cs="Times New Roman"/>
          <w:sz w:val="30"/>
          <w:szCs w:val="28"/>
        </w:rPr>
        <w:t>точность попаданий, а для этого нужно много повторений.</w:t>
      </w:r>
      <w:r w:rsidR="006D4414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5235FE" w:rsidRPr="000B6160">
        <w:rPr>
          <w:rFonts w:ascii="Times New Roman" w:hAnsi="Times New Roman" w:cs="Times New Roman"/>
          <w:sz w:val="30"/>
          <w:szCs w:val="28"/>
        </w:rPr>
        <w:t>А это, очень большой труд и терпение!</w:t>
      </w:r>
      <w:r w:rsid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6D4414" w:rsidRPr="000B6160">
        <w:rPr>
          <w:rFonts w:ascii="Times New Roman" w:hAnsi="Times New Roman" w:cs="Times New Roman"/>
          <w:sz w:val="30"/>
          <w:szCs w:val="28"/>
        </w:rPr>
        <w:t>Ну, что, мы с вами бегали, метали, а вот про прыжки забыли?</w:t>
      </w:r>
    </w:p>
    <w:p w:rsidR="003C0F94" w:rsidRPr="000B6160" w:rsidRDefault="003C0F94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Попрыгаем? </w:t>
      </w:r>
      <w:r w:rsidR="006D4414" w:rsidRPr="000B6160">
        <w:rPr>
          <w:rFonts w:ascii="Times New Roman" w:hAnsi="Times New Roman" w:cs="Times New Roman"/>
          <w:sz w:val="30"/>
          <w:szCs w:val="28"/>
        </w:rPr>
        <w:t>Внимание, внимание, начинаем прыжковые соревнования!</w:t>
      </w:r>
    </w:p>
    <w:p w:rsidR="003C0F94" w:rsidRPr="000B6160" w:rsidRDefault="00EE33D9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 xml:space="preserve">Ребёнок: </w:t>
      </w:r>
      <w:r w:rsidR="003C0F94" w:rsidRPr="000B6160">
        <w:rPr>
          <w:rFonts w:ascii="Times New Roman" w:hAnsi="Times New Roman" w:cs="Times New Roman"/>
          <w:sz w:val="30"/>
          <w:szCs w:val="28"/>
        </w:rPr>
        <w:t>Все «ушастика» мы любим, с ним нам весело скакать</w:t>
      </w:r>
    </w:p>
    <w:p w:rsidR="003C0F94" w:rsidRPr="000B6160" w:rsidRDefault="00FF131B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3C0F94" w:rsidRPr="000B6160">
        <w:rPr>
          <w:rFonts w:ascii="Times New Roman" w:hAnsi="Times New Roman" w:cs="Times New Roman"/>
          <w:sz w:val="30"/>
          <w:szCs w:val="28"/>
        </w:rPr>
        <w:t>Как лягушки на болоте, чтоб комариков поймать!</w:t>
      </w:r>
    </w:p>
    <w:p w:rsidR="003C0F94" w:rsidRPr="000B6160" w:rsidRDefault="003C0F94" w:rsidP="000B616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3. Эстафета «Попрыгунчики»</w:t>
      </w:r>
    </w:p>
    <w:p w:rsidR="003C0F94" w:rsidRPr="000B6160" w:rsidRDefault="00EE33D9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>Дети по</w:t>
      </w:r>
      <w:r w:rsidR="009A6083" w:rsidRPr="000B6160">
        <w:rPr>
          <w:rFonts w:ascii="Times New Roman" w:hAnsi="Times New Roman" w:cs="Times New Roman"/>
          <w:sz w:val="30"/>
          <w:szCs w:val="28"/>
        </w:rPr>
        <w:t>строены в две колонн</w:t>
      </w:r>
      <w:r w:rsidR="00B46FC9" w:rsidRPr="000B6160">
        <w:rPr>
          <w:rFonts w:ascii="Times New Roman" w:hAnsi="Times New Roman" w:cs="Times New Roman"/>
          <w:sz w:val="30"/>
          <w:szCs w:val="28"/>
        </w:rPr>
        <w:t>ы</w:t>
      </w:r>
      <w:r w:rsidR="009A6083" w:rsidRPr="000B6160">
        <w:rPr>
          <w:rFonts w:ascii="Times New Roman" w:hAnsi="Times New Roman" w:cs="Times New Roman"/>
          <w:sz w:val="30"/>
          <w:szCs w:val="28"/>
        </w:rPr>
        <w:t xml:space="preserve">, в 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руках у первого фитбол. По сигналу он прыгает до  </w:t>
      </w:r>
      <w:r w:rsidR="00B53163" w:rsidRPr="000B6160">
        <w:rPr>
          <w:rFonts w:ascii="Times New Roman" w:hAnsi="Times New Roman" w:cs="Times New Roman"/>
          <w:sz w:val="30"/>
          <w:szCs w:val="28"/>
        </w:rPr>
        <w:t xml:space="preserve">поворотной </w:t>
      </w:r>
      <w:r w:rsidR="003C0F94" w:rsidRPr="000B6160">
        <w:rPr>
          <w:rFonts w:ascii="Times New Roman" w:hAnsi="Times New Roman" w:cs="Times New Roman"/>
          <w:sz w:val="30"/>
          <w:szCs w:val="28"/>
        </w:rPr>
        <w:t>стойки и обратно</w:t>
      </w:r>
      <w:r w:rsidR="009A6083" w:rsidRPr="000B6160">
        <w:rPr>
          <w:rFonts w:ascii="Times New Roman" w:hAnsi="Times New Roman" w:cs="Times New Roman"/>
          <w:sz w:val="30"/>
          <w:szCs w:val="28"/>
        </w:rPr>
        <w:t xml:space="preserve">, мячом передав эстафету следующему. </w:t>
      </w:r>
      <w:r w:rsidR="00B46FC9" w:rsidRPr="000B6160">
        <w:rPr>
          <w:rFonts w:ascii="Times New Roman" w:hAnsi="Times New Roman" w:cs="Times New Roman"/>
          <w:sz w:val="30"/>
          <w:szCs w:val="28"/>
        </w:rPr>
        <w:t>Выигрывает команда первой завершившая прыжки</w:t>
      </w:r>
      <w:r w:rsidR="00365EDC" w:rsidRPr="000B6160">
        <w:rPr>
          <w:rFonts w:ascii="Times New Roman" w:hAnsi="Times New Roman" w:cs="Times New Roman"/>
          <w:sz w:val="30"/>
          <w:szCs w:val="28"/>
        </w:rPr>
        <w:t xml:space="preserve"> на фитболах</w:t>
      </w:r>
      <w:r w:rsidR="00B46FC9" w:rsidRPr="000B6160">
        <w:rPr>
          <w:rFonts w:ascii="Times New Roman" w:hAnsi="Times New Roman" w:cs="Times New Roman"/>
          <w:sz w:val="30"/>
          <w:szCs w:val="28"/>
        </w:rPr>
        <w:t>.</w:t>
      </w:r>
    </w:p>
    <w:p w:rsidR="003C0F94" w:rsidRPr="000B6160" w:rsidRDefault="009A6083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ФВ:</w:t>
      </w:r>
      <w:r w:rsidR="006561A6" w:rsidRPr="000B6160">
        <w:rPr>
          <w:rFonts w:ascii="Times New Roman" w:hAnsi="Times New Roman" w:cs="Times New Roman"/>
          <w:sz w:val="30"/>
          <w:szCs w:val="28"/>
        </w:rPr>
        <w:t xml:space="preserve"> Скажите, ребята,  а какие мячи вы еще знаете и во что с ними играете. Дети  </w:t>
      </w:r>
      <w:r w:rsidR="003C0F94" w:rsidRPr="000B6160">
        <w:rPr>
          <w:rFonts w:ascii="Times New Roman" w:hAnsi="Times New Roman" w:cs="Times New Roman"/>
          <w:sz w:val="30"/>
          <w:szCs w:val="28"/>
        </w:rPr>
        <w:t>показы</w:t>
      </w:r>
      <w:r w:rsidR="005235FE" w:rsidRPr="000B6160">
        <w:rPr>
          <w:rFonts w:ascii="Times New Roman" w:hAnsi="Times New Roman" w:cs="Times New Roman"/>
          <w:sz w:val="30"/>
          <w:szCs w:val="28"/>
        </w:rPr>
        <w:t>вают и говорят вид спорта</w:t>
      </w:r>
      <w:r w:rsidR="00B46FC9" w:rsidRPr="000B6160">
        <w:rPr>
          <w:rFonts w:ascii="Times New Roman" w:hAnsi="Times New Roman" w:cs="Times New Roman"/>
          <w:sz w:val="30"/>
          <w:szCs w:val="28"/>
        </w:rPr>
        <w:t xml:space="preserve"> или подвижную игру</w:t>
      </w:r>
      <w:r w:rsidR="005235FE" w:rsidRPr="000B6160">
        <w:rPr>
          <w:rFonts w:ascii="Times New Roman" w:hAnsi="Times New Roman" w:cs="Times New Roman"/>
          <w:sz w:val="30"/>
          <w:szCs w:val="28"/>
        </w:rPr>
        <w:t>, демонстрируя</w:t>
      </w:r>
      <w:r w:rsidR="00B46FC9" w:rsidRPr="000B6160">
        <w:rPr>
          <w:rFonts w:ascii="Times New Roman" w:hAnsi="Times New Roman" w:cs="Times New Roman"/>
          <w:sz w:val="30"/>
          <w:szCs w:val="28"/>
        </w:rPr>
        <w:t xml:space="preserve"> мячи.</w:t>
      </w:r>
      <w:r w:rsidR="00662F30" w:rsidRPr="000B6160">
        <w:rPr>
          <w:rFonts w:ascii="Times New Roman" w:hAnsi="Times New Roman" w:cs="Times New Roman"/>
          <w:sz w:val="30"/>
        </w:rPr>
        <w:t xml:space="preserve"> </w:t>
      </w:r>
      <w:r w:rsidR="00662F30" w:rsidRPr="000B6160">
        <w:rPr>
          <w:rFonts w:ascii="Times New Roman" w:hAnsi="Times New Roman" w:cs="Times New Roman"/>
          <w:sz w:val="30"/>
          <w:szCs w:val="28"/>
        </w:rPr>
        <w:t>Давайте, мы с мячами устроим весёлые соревнования!</w:t>
      </w:r>
    </w:p>
    <w:p w:rsidR="003C0F94" w:rsidRPr="000B6160" w:rsidRDefault="00EE33D9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ебёнок</w:t>
      </w:r>
      <w:r w:rsidR="003C0F94" w:rsidRPr="000B6160">
        <w:rPr>
          <w:rFonts w:ascii="Times New Roman" w:hAnsi="Times New Roman" w:cs="Times New Roman"/>
          <w:b/>
          <w:sz w:val="30"/>
          <w:szCs w:val="28"/>
        </w:rPr>
        <w:t>: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662F30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3C0F94" w:rsidRPr="000B6160">
        <w:rPr>
          <w:rFonts w:ascii="Times New Roman" w:hAnsi="Times New Roman" w:cs="Times New Roman"/>
          <w:sz w:val="30"/>
          <w:szCs w:val="28"/>
        </w:rPr>
        <w:t>Ой, как много всех мячей, только они разные</w:t>
      </w:r>
    </w:p>
    <w:p w:rsidR="00F9203D" w:rsidRPr="000B6160" w:rsidRDefault="00FF131B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                 Этот 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подаём рукой, тот мы поведём ногой, </w:t>
      </w:r>
    </w:p>
    <w:p w:rsidR="003C0F94" w:rsidRPr="000B6160" w:rsidRDefault="00FF131B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F9203D" w:rsidRPr="000B6160">
        <w:rPr>
          <w:rFonts w:ascii="Times New Roman" w:hAnsi="Times New Roman" w:cs="Times New Roman"/>
          <w:sz w:val="30"/>
          <w:szCs w:val="28"/>
        </w:rPr>
        <w:t>Н</w:t>
      </w:r>
      <w:r w:rsidR="003C0F94" w:rsidRPr="000B6160">
        <w:rPr>
          <w:rFonts w:ascii="Times New Roman" w:hAnsi="Times New Roman" w:cs="Times New Roman"/>
          <w:sz w:val="30"/>
          <w:szCs w:val="28"/>
        </w:rPr>
        <w:t>у, а этот просто мал, мал да очень уж удал,</w:t>
      </w:r>
    </w:p>
    <w:p w:rsidR="003C0F94" w:rsidRPr="000B6160" w:rsidRDefault="00FF131B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3C0F94" w:rsidRPr="000B6160">
        <w:rPr>
          <w:rFonts w:ascii="Times New Roman" w:hAnsi="Times New Roman" w:cs="Times New Roman"/>
          <w:sz w:val="30"/>
          <w:szCs w:val="28"/>
        </w:rPr>
        <w:t>С ним такой удар ракеткой, от него б и слон упал!</w:t>
      </w:r>
    </w:p>
    <w:p w:rsidR="003C0F94" w:rsidRPr="000B6160" w:rsidRDefault="003C0F94" w:rsidP="000B61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4</w:t>
      </w:r>
      <w:r w:rsidR="00F9203D" w:rsidRPr="000B6160">
        <w:rPr>
          <w:rFonts w:ascii="Times New Roman" w:hAnsi="Times New Roman" w:cs="Times New Roman"/>
          <w:b/>
          <w:sz w:val="30"/>
          <w:szCs w:val="28"/>
        </w:rPr>
        <w:t xml:space="preserve">. </w:t>
      </w:r>
      <w:r w:rsidRPr="000B6160">
        <w:rPr>
          <w:rFonts w:ascii="Times New Roman" w:hAnsi="Times New Roman" w:cs="Times New Roman"/>
          <w:b/>
          <w:sz w:val="30"/>
          <w:szCs w:val="28"/>
        </w:rPr>
        <w:t>Эстафета «Весёлые мячи»</w:t>
      </w:r>
    </w:p>
    <w:p w:rsidR="003C0F94" w:rsidRPr="000B6160" w:rsidRDefault="003C0F94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>Дети построены  в</w:t>
      </w:r>
      <w:r w:rsidR="009A6083" w:rsidRPr="000B6160">
        <w:rPr>
          <w:rFonts w:ascii="Times New Roman" w:hAnsi="Times New Roman" w:cs="Times New Roman"/>
          <w:sz w:val="30"/>
          <w:szCs w:val="28"/>
        </w:rPr>
        <w:t xml:space="preserve"> две колонн</w:t>
      </w:r>
      <w:r w:rsidR="00B46FC9" w:rsidRPr="000B6160">
        <w:rPr>
          <w:rFonts w:ascii="Times New Roman" w:hAnsi="Times New Roman" w:cs="Times New Roman"/>
          <w:sz w:val="30"/>
          <w:szCs w:val="28"/>
        </w:rPr>
        <w:t>ы</w:t>
      </w:r>
      <w:r w:rsidR="00905953" w:rsidRPr="000B6160">
        <w:rPr>
          <w:rFonts w:ascii="Times New Roman" w:hAnsi="Times New Roman" w:cs="Times New Roman"/>
          <w:sz w:val="30"/>
          <w:szCs w:val="28"/>
        </w:rPr>
        <w:t>, напротив каждой  обруч</w:t>
      </w:r>
      <w:r w:rsidR="00662F30" w:rsidRPr="000B6160">
        <w:rPr>
          <w:rFonts w:ascii="Times New Roman" w:hAnsi="Times New Roman" w:cs="Times New Roman"/>
          <w:sz w:val="30"/>
          <w:szCs w:val="28"/>
        </w:rPr>
        <w:t>,</w:t>
      </w:r>
      <w:r w:rsidR="00905953" w:rsidRPr="000B6160">
        <w:rPr>
          <w:rFonts w:ascii="Times New Roman" w:hAnsi="Times New Roman" w:cs="Times New Roman"/>
          <w:sz w:val="30"/>
          <w:szCs w:val="28"/>
        </w:rPr>
        <w:t xml:space="preserve"> в котор</w:t>
      </w:r>
      <w:r w:rsidRPr="000B6160">
        <w:rPr>
          <w:rFonts w:ascii="Times New Roman" w:hAnsi="Times New Roman" w:cs="Times New Roman"/>
          <w:sz w:val="30"/>
          <w:szCs w:val="28"/>
        </w:rPr>
        <w:t>ом лежит футбольный мяч</w:t>
      </w:r>
      <w:r w:rsidR="00EE33D9" w:rsidRPr="000B6160">
        <w:rPr>
          <w:rFonts w:ascii="Times New Roman" w:hAnsi="Times New Roman" w:cs="Times New Roman"/>
          <w:sz w:val="30"/>
          <w:szCs w:val="28"/>
        </w:rPr>
        <w:t xml:space="preserve">. По сигналу первый </w:t>
      </w:r>
      <w:r w:rsidR="00662F30" w:rsidRPr="000B6160">
        <w:rPr>
          <w:rFonts w:ascii="Times New Roman" w:hAnsi="Times New Roman" w:cs="Times New Roman"/>
          <w:sz w:val="30"/>
          <w:szCs w:val="28"/>
        </w:rPr>
        <w:t xml:space="preserve">участник </w:t>
      </w:r>
      <w:r w:rsidR="00EE33D9" w:rsidRPr="000B6160">
        <w:rPr>
          <w:rFonts w:ascii="Times New Roman" w:hAnsi="Times New Roman" w:cs="Times New Roman"/>
          <w:sz w:val="30"/>
          <w:szCs w:val="28"/>
        </w:rPr>
        <w:t xml:space="preserve"> передвигается вперёд</w:t>
      </w:r>
      <w:r w:rsidR="00905953" w:rsidRPr="000B6160">
        <w:rPr>
          <w:rFonts w:ascii="Times New Roman" w:hAnsi="Times New Roman" w:cs="Times New Roman"/>
          <w:sz w:val="30"/>
          <w:szCs w:val="28"/>
        </w:rPr>
        <w:t xml:space="preserve"> с волейбольным мячом</w:t>
      </w:r>
      <w:r w:rsidR="00F9203D" w:rsidRPr="000B6160">
        <w:rPr>
          <w:rFonts w:ascii="Times New Roman" w:hAnsi="Times New Roman" w:cs="Times New Roman"/>
          <w:sz w:val="30"/>
          <w:szCs w:val="28"/>
        </w:rPr>
        <w:t>,</w:t>
      </w:r>
      <w:r w:rsidR="00905953" w:rsidRPr="000B6160">
        <w:rPr>
          <w:rFonts w:ascii="Times New Roman" w:hAnsi="Times New Roman" w:cs="Times New Roman"/>
          <w:sz w:val="30"/>
          <w:szCs w:val="28"/>
        </w:rPr>
        <w:t xml:space="preserve"> подбрасывая  перед собой и ловя его. Дойдя до обруча, кладёт волейбольный мяч и берёт футбольный,</w:t>
      </w:r>
      <w:r w:rsidR="00F9203D" w:rsidRPr="000B6160">
        <w:rPr>
          <w:rFonts w:ascii="Times New Roman" w:hAnsi="Times New Roman" w:cs="Times New Roman"/>
          <w:sz w:val="30"/>
          <w:szCs w:val="28"/>
        </w:rPr>
        <w:t xml:space="preserve"> который </w:t>
      </w:r>
      <w:r w:rsidR="00905953" w:rsidRPr="000B6160">
        <w:rPr>
          <w:rFonts w:ascii="Times New Roman" w:hAnsi="Times New Roman" w:cs="Times New Roman"/>
          <w:sz w:val="30"/>
          <w:szCs w:val="28"/>
        </w:rPr>
        <w:t xml:space="preserve">ведёт </w:t>
      </w:r>
      <w:r w:rsidR="005235FE" w:rsidRPr="000B6160">
        <w:rPr>
          <w:rFonts w:ascii="Times New Roman" w:hAnsi="Times New Roman" w:cs="Times New Roman"/>
          <w:sz w:val="30"/>
          <w:szCs w:val="28"/>
        </w:rPr>
        <w:t xml:space="preserve">ногой попрямой. </w:t>
      </w:r>
      <w:r w:rsidR="00F9203D" w:rsidRPr="000B6160">
        <w:rPr>
          <w:rFonts w:ascii="Times New Roman" w:hAnsi="Times New Roman" w:cs="Times New Roman"/>
          <w:sz w:val="30"/>
          <w:szCs w:val="28"/>
        </w:rPr>
        <w:t>В</w:t>
      </w:r>
      <w:r w:rsidRPr="000B6160">
        <w:rPr>
          <w:rFonts w:ascii="Times New Roman" w:hAnsi="Times New Roman" w:cs="Times New Roman"/>
          <w:sz w:val="30"/>
          <w:szCs w:val="28"/>
        </w:rPr>
        <w:t>торой участник  ведёт ногой футбольный м</w:t>
      </w:r>
      <w:r w:rsidR="006B6F75" w:rsidRPr="000B6160">
        <w:rPr>
          <w:rFonts w:ascii="Times New Roman" w:hAnsi="Times New Roman" w:cs="Times New Roman"/>
          <w:sz w:val="30"/>
          <w:szCs w:val="28"/>
        </w:rPr>
        <w:t>яч,</w:t>
      </w:r>
      <w:r w:rsidRPr="000B6160">
        <w:rPr>
          <w:rFonts w:ascii="Times New Roman" w:hAnsi="Times New Roman" w:cs="Times New Roman"/>
          <w:sz w:val="30"/>
          <w:szCs w:val="28"/>
        </w:rPr>
        <w:t xml:space="preserve"> меняет его на</w:t>
      </w:r>
      <w:r w:rsidR="00905953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Pr="000B6160">
        <w:rPr>
          <w:rFonts w:ascii="Times New Roman" w:hAnsi="Times New Roman" w:cs="Times New Roman"/>
          <w:sz w:val="30"/>
          <w:szCs w:val="28"/>
        </w:rPr>
        <w:t xml:space="preserve">волейбольный, </w:t>
      </w:r>
      <w:r w:rsidR="006B6F75" w:rsidRPr="000B6160">
        <w:rPr>
          <w:rFonts w:ascii="Times New Roman" w:hAnsi="Times New Roman" w:cs="Times New Roman"/>
          <w:sz w:val="30"/>
          <w:szCs w:val="28"/>
        </w:rPr>
        <w:t xml:space="preserve">возвращается </w:t>
      </w:r>
      <w:r w:rsidRPr="000B6160">
        <w:rPr>
          <w:rFonts w:ascii="Times New Roman" w:hAnsi="Times New Roman" w:cs="Times New Roman"/>
          <w:sz w:val="30"/>
          <w:szCs w:val="28"/>
        </w:rPr>
        <w:t>назад</w:t>
      </w:r>
      <w:r w:rsidR="006B6F75" w:rsidRPr="000B6160">
        <w:rPr>
          <w:rFonts w:ascii="Times New Roman" w:hAnsi="Times New Roman" w:cs="Times New Roman"/>
          <w:sz w:val="30"/>
          <w:szCs w:val="28"/>
        </w:rPr>
        <w:t>, подбрасывая</w:t>
      </w:r>
      <w:r w:rsidRPr="000B6160">
        <w:rPr>
          <w:rFonts w:ascii="Times New Roman" w:hAnsi="Times New Roman" w:cs="Times New Roman"/>
          <w:sz w:val="30"/>
          <w:szCs w:val="28"/>
        </w:rPr>
        <w:t xml:space="preserve"> и </w:t>
      </w:r>
      <w:r w:rsidR="006B6F75" w:rsidRPr="000B6160">
        <w:rPr>
          <w:rFonts w:ascii="Times New Roman" w:hAnsi="Times New Roman" w:cs="Times New Roman"/>
          <w:sz w:val="30"/>
          <w:szCs w:val="28"/>
        </w:rPr>
        <w:t>ловя его</w:t>
      </w:r>
      <w:r w:rsidR="00732E50" w:rsidRPr="000B6160">
        <w:rPr>
          <w:rFonts w:ascii="Times New Roman" w:hAnsi="Times New Roman" w:cs="Times New Roman"/>
          <w:sz w:val="30"/>
          <w:szCs w:val="28"/>
        </w:rPr>
        <w:t xml:space="preserve">, и </w:t>
      </w:r>
      <w:r w:rsidRPr="000B6160">
        <w:rPr>
          <w:rFonts w:ascii="Times New Roman" w:hAnsi="Times New Roman" w:cs="Times New Roman"/>
          <w:sz w:val="30"/>
          <w:szCs w:val="28"/>
        </w:rPr>
        <w:t>так далее.</w:t>
      </w:r>
      <w:r w:rsidR="00B46FC9" w:rsidRPr="000B6160">
        <w:rPr>
          <w:rFonts w:ascii="Times New Roman" w:hAnsi="Times New Roman" w:cs="Times New Roman"/>
          <w:sz w:val="30"/>
          <w:szCs w:val="28"/>
        </w:rPr>
        <w:t xml:space="preserve"> Выигрывает команда первой закончившая эстафету.</w:t>
      </w:r>
    </w:p>
    <w:p w:rsidR="003C0F94" w:rsidRPr="000B6160" w:rsidRDefault="003C0F94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lastRenderedPageBreak/>
        <w:t>М</w:t>
      </w:r>
      <w:r w:rsidR="00F40A96" w:rsidRPr="000B6160">
        <w:rPr>
          <w:rFonts w:ascii="Times New Roman" w:hAnsi="Times New Roman" w:cs="Times New Roman"/>
          <w:b/>
          <w:sz w:val="30"/>
          <w:szCs w:val="28"/>
        </w:rPr>
        <w:t>обильный телефон</w:t>
      </w:r>
      <w:r w:rsidRPr="000B6160">
        <w:rPr>
          <w:rFonts w:ascii="Times New Roman" w:hAnsi="Times New Roman" w:cs="Times New Roman"/>
          <w:b/>
          <w:sz w:val="30"/>
          <w:szCs w:val="28"/>
        </w:rPr>
        <w:t>:</w:t>
      </w:r>
      <w:r w:rsidRPr="000B6160">
        <w:rPr>
          <w:rFonts w:ascii="Times New Roman" w:hAnsi="Times New Roman" w:cs="Times New Roman"/>
          <w:sz w:val="30"/>
          <w:szCs w:val="28"/>
        </w:rPr>
        <w:t xml:space="preserve"> Что-то жарко стало, не хочу я в этом зале быть</w:t>
      </w:r>
      <w:r w:rsidR="00B46FC9" w:rsidRPr="000B6160">
        <w:rPr>
          <w:rFonts w:ascii="Times New Roman" w:hAnsi="Times New Roman" w:cs="Times New Roman"/>
          <w:sz w:val="30"/>
          <w:szCs w:val="28"/>
        </w:rPr>
        <w:t>,</w:t>
      </w:r>
      <w:r w:rsidRPr="000B6160">
        <w:rPr>
          <w:rFonts w:ascii="Times New Roman" w:hAnsi="Times New Roman" w:cs="Times New Roman"/>
          <w:sz w:val="30"/>
          <w:szCs w:val="28"/>
        </w:rPr>
        <w:t xml:space="preserve"> нужно на улицу выходить.</w:t>
      </w:r>
    </w:p>
    <w:p w:rsidR="003C0F94" w:rsidRPr="000B6160" w:rsidRDefault="00905953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ФВ:</w:t>
      </w:r>
      <w:r w:rsidR="00BA4A3E">
        <w:rPr>
          <w:rFonts w:ascii="Times New Roman" w:hAnsi="Times New Roman" w:cs="Times New Roman"/>
          <w:sz w:val="30"/>
          <w:szCs w:val="28"/>
        </w:rPr>
        <w:t xml:space="preserve"> </w:t>
      </w:r>
      <w:r w:rsidR="00B46FC9" w:rsidRPr="000B6160">
        <w:rPr>
          <w:rFonts w:ascii="Times New Roman" w:hAnsi="Times New Roman" w:cs="Times New Roman"/>
          <w:sz w:val="30"/>
          <w:szCs w:val="28"/>
        </w:rPr>
        <w:t xml:space="preserve">Согласна с тобой, Мобильный телефон, </w:t>
      </w:r>
      <w:r w:rsidR="003C0F94" w:rsidRPr="000B6160">
        <w:rPr>
          <w:rFonts w:ascii="Times New Roman" w:hAnsi="Times New Roman" w:cs="Times New Roman"/>
          <w:sz w:val="30"/>
          <w:szCs w:val="28"/>
        </w:rPr>
        <w:t>ведь на свежем воздухе, лучше и заниматься, и дышать и эстафеты выполнять. Но пока что мы подготовимся в зале, чтобы легче было потом</w:t>
      </w:r>
      <w:r w:rsidR="00662F30" w:rsidRPr="000B6160">
        <w:rPr>
          <w:rFonts w:ascii="Times New Roman" w:hAnsi="Times New Roman" w:cs="Times New Roman"/>
          <w:sz w:val="30"/>
          <w:szCs w:val="28"/>
        </w:rPr>
        <w:t>, когда наступит весна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. </w:t>
      </w:r>
    </w:p>
    <w:p w:rsidR="003C0F94" w:rsidRPr="000B6160" w:rsidRDefault="003C0F94" w:rsidP="00BA4A3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5.</w:t>
      </w:r>
      <w:r w:rsidR="00BA4A3E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Pr="000B6160">
        <w:rPr>
          <w:rFonts w:ascii="Times New Roman" w:hAnsi="Times New Roman" w:cs="Times New Roman"/>
          <w:b/>
          <w:sz w:val="30"/>
          <w:szCs w:val="28"/>
        </w:rPr>
        <w:t>Эстафет</w:t>
      </w:r>
      <w:r w:rsidR="00BA4A3E">
        <w:rPr>
          <w:rFonts w:ascii="Times New Roman" w:hAnsi="Times New Roman" w:cs="Times New Roman"/>
          <w:b/>
          <w:sz w:val="30"/>
          <w:szCs w:val="28"/>
        </w:rPr>
        <w:t>а</w:t>
      </w:r>
      <w:r w:rsidRPr="000B6160">
        <w:rPr>
          <w:rFonts w:ascii="Times New Roman" w:hAnsi="Times New Roman" w:cs="Times New Roman"/>
          <w:b/>
          <w:sz w:val="30"/>
          <w:szCs w:val="28"/>
        </w:rPr>
        <w:t xml:space="preserve">  «Любители самокатов»</w:t>
      </w:r>
    </w:p>
    <w:p w:rsidR="003C0F94" w:rsidRPr="000B6160" w:rsidRDefault="006B6F75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 Дети по</w:t>
      </w:r>
      <w:r w:rsidR="00EE63F4" w:rsidRPr="000B6160">
        <w:rPr>
          <w:rFonts w:ascii="Times New Roman" w:hAnsi="Times New Roman" w:cs="Times New Roman"/>
          <w:sz w:val="30"/>
          <w:szCs w:val="28"/>
        </w:rPr>
        <w:t>строены в две колонн</w:t>
      </w:r>
      <w:r w:rsidR="00455933" w:rsidRPr="000B6160">
        <w:rPr>
          <w:rFonts w:ascii="Times New Roman" w:hAnsi="Times New Roman" w:cs="Times New Roman"/>
          <w:sz w:val="30"/>
          <w:szCs w:val="28"/>
        </w:rPr>
        <w:t xml:space="preserve">ы. </w:t>
      </w:r>
      <w:r w:rsidR="003C0F94" w:rsidRPr="000B6160">
        <w:rPr>
          <w:rFonts w:ascii="Times New Roman" w:hAnsi="Times New Roman" w:cs="Times New Roman"/>
          <w:sz w:val="30"/>
          <w:szCs w:val="28"/>
        </w:rPr>
        <w:t>Перв</w:t>
      </w:r>
      <w:r w:rsidR="00905953" w:rsidRPr="000B6160">
        <w:rPr>
          <w:rFonts w:ascii="Times New Roman" w:hAnsi="Times New Roman" w:cs="Times New Roman"/>
          <w:sz w:val="30"/>
          <w:szCs w:val="28"/>
        </w:rPr>
        <w:t xml:space="preserve">ый участник с  самокатом едет между 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905953" w:rsidRPr="000B6160">
        <w:rPr>
          <w:rFonts w:ascii="Times New Roman" w:hAnsi="Times New Roman" w:cs="Times New Roman"/>
          <w:sz w:val="30"/>
          <w:szCs w:val="28"/>
        </w:rPr>
        <w:t>поворотными</w:t>
      </w:r>
      <w:r w:rsidR="000A0FF4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905953" w:rsidRPr="000B6160">
        <w:rPr>
          <w:rFonts w:ascii="Times New Roman" w:hAnsi="Times New Roman" w:cs="Times New Roman"/>
          <w:sz w:val="30"/>
          <w:szCs w:val="28"/>
        </w:rPr>
        <w:t>стойками,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обратно</w:t>
      </w:r>
      <w:r w:rsidR="00905953" w:rsidRPr="000B6160">
        <w:rPr>
          <w:rFonts w:ascii="Times New Roman" w:hAnsi="Times New Roman" w:cs="Times New Roman"/>
          <w:sz w:val="30"/>
          <w:szCs w:val="28"/>
        </w:rPr>
        <w:t xml:space="preserve"> попрямой</w:t>
      </w:r>
      <w:r w:rsidR="00662F30" w:rsidRPr="000B6160">
        <w:rPr>
          <w:rFonts w:ascii="Times New Roman" w:hAnsi="Times New Roman" w:cs="Times New Roman"/>
          <w:sz w:val="30"/>
          <w:szCs w:val="28"/>
        </w:rPr>
        <w:t xml:space="preserve">. </w:t>
      </w:r>
      <w:r w:rsidR="00455933" w:rsidRPr="000B6160">
        <w:rPr>
          <w:rFonts w:ascii="Times New Roman" w:hAnsi="Times New Roman" w:cs="Times New Roman"/>
          <w:sz w:val="30"/>
          <w:szCs w:val="28"/>
        </w:rPr>
        <w:t>Выигрывает команда первой завершившая езду</w:t>
      </w:r>
      <w:r w:rsidR="00905953" w:rsidRPr="000B6160">
        <w:rPr>
          <w:rFonts w:ascii="Times New Roman" w:hAnsi="Times New Roman" w:cs="Times New Roman"/>
          <w:sz w:val="30"/>
          <w:szCs w:val="28"/>
        </w:rPr>
        <w:t xml:space="preserve"> на самокате и не сбившая стойки</w:t>
      </w:r>
      <w:r w:rsidR="00455933" w:rsidRPr="000B6160">
        <w:rPr>
          <w:rFonts w:ascii="Times New Roman" w:hAnsi="Times New Roman" w:cs="Times New Roman"/>
          <w:sz w:val="30"/>
          <w:szCs w:val="28"/>
        </w:rPr>
        <w:t>.</w:t>
      </w:r>
    </w:p>
    <w:p w:rsidR="003C0F94" w:rsidRPr="000B6160" w:rsidRDefault="00635C2C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ФВ: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Правда, ребята, очень полезно для здоровья кататься на велосипеде и самокате, роликах и скейте,  а как </w:t>
      </w:r>
      <w:r w:rsidR="00455933" w:rsidRPr="000B6160">
        <w:rPr>
          <w:rFonts w:ascii="Times New Roman" w:hAnsi="Times New Roman" w:cs="Times New Roman"/>
          <w:sz w:val="30"/>
          <w:szCs w:val="28"/>
        </w:rPr>
        <w:t>весело. Скоро станет тепло, и все ребята выйду</w:t>
      </w:r>
      <w:r w:rsidR="003C0F94" w:rsidRPr="000B6160">
        <w:rPr>
          <w:rFonts w:ascii="Times New Roman" w:hAnsi="Times New Roman" w:cs="Times New Roman"/>
          <w:sz w:val="30"/>
          <w:szCs w:val="28"/>
        </w:rPr>
        <w:t>т на у</w:t>
      </w:r>
      <w:r w:rsidR="00455933" w:rsidRPr="000B6160">
        <w:rPr>
          <w:rFonts w:ascii="Times New Roman" w:hAnsi="Times New Roman" w:cs="Times New Roman"/>
          <w:sz w:val="30"/>
          <w:szCs w:val="28"/>
        </w:rPr>
        <w:t>лицу кататься. Главное, чтобы вы помнили, что надо соблюдать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правила б</w:t>
      </w:r>
      <w:r w:rsidR="00732E50" w:rsidRPr="000B6160">
        <w:rPr>
          <w:rFonts w:ascii="Times New Roman" w:hAnsi="Times New Roman" w:cs="Times New Roman"/>
          <w:sz w:val="30"/>
          <w:szCs w:val="28"/>
        </w:rPr>
        <w:t>езопасного поведения н</w:t>
      </w:r>
      <w:r w:rsidR="005235FE" w:rsidRPr="000B6160">
        <w:rPr>
          <w:rFonts w:ascii="Times New Roman" w:hAnsi="Times New Roman" w:cs="Times New Roman"/>
          <w:sz w:val="30"/>
          <w:szCs w:val="28"/>
        </w:rPr>
        <w:t xml:space="preserve">а улице во время езды и катания на </w:t>
      </w:r>
      <w:r w:rsidR="00455933" w:rsidRPr="000B6160">
        <w:rPr>
          <w:rFonts w:ascii="Times New Roman" w:hAnsi="Times New Roman" w:cs="Times New Roman"/>
          <w:sz w:val="30"/>
          <w:szCs w:val="28"/>
        </w:rPr>
        <w:t xml:space="preserve">детском транспорте. </w:t>
      </w:r>
    </w:p>
    <w:p w:rsidR="003C0F94" w:rsidRPr="000B6160" w:rsidRDefault="006561A6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ебёнок:</w:t>
      </w:r>
      <w:r w:rsidR="00890F10" w:rsidRPr="000B6160">
        <w:rPr>
          <w:rFonts w:ascii="Times New Roman" w:hAnsi="Times New Roman" w:cs="Times New Roman"/>
          <w:b/>
          <w:sz w:val="30"/>
          <w:szCs w:val="28"/>
        </w:rPr>
        <w:t xml:space="preserve">  </w:t>
      </w:r>
      <w:r w:rsidR="003C0F94" w:rsidRPr="000B6160">
        <w:rPr>
          <w:rFonts w:ascii="Times New Roman" w:hAnsi="Times New Roman" w:cs="Times New Roman"/>
          <w:sz w:val="30"/>
          <w:szCs w:val="28"/>
        </w:rPr>
        <w:t>Вы, ребята поспешите, клюшки в руки Вы возьмите</w:t>
      </w:r>
    </w:p>
    <w:p w:rsidR="003C0F94" w:rsidRPr="000B6160" w:rsidRDefault="00890F10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3C0F94" w:rsidRPr="000B6160">
        <w:rPr>
          <w:rFonts w:ascii="Times New Roman" w:hAnsi="Times New Roman" w:cs="Times New Roman"/>
          <w:sz w:val="30"/>
          <w:szCs w:val="28"/>
        </w:rPr>
        <w:t>Да ведь льда нет, не беда в гольф сыграем, ребятня!</w:t>
      </w:r>
    </w:p>
    <w:p w:rsidR="003C0F94" w:rsidRPr="000B6160" w:rsidRDefault="00635C2C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 xml:space="preserve">РФВ: </w:t>
      </w:r>
      <w:r w:rsidR="003C0F94" w:rsidRPr="000B6160">
        <w:rPr>
          <w:rFonts w:ascii="Times New Roman" w:hAnsi="Times New Roman" w:cs="Times New Roman"/>
          <w:sz w:val="30"/>
          <w:szCs w:val="28"/>
        </w:rPr>
        <w:t>Да, есть такой вид спорта, как гольф. Задача  гольфиста, попасть мячом в лунку (такое отверстие на поле). Но так как мы только новички в гольфе, то мы будем вести мяч клюшкой для гольфа до стойки</w:t>
      </w:r>
      <w:r w:rsidR="00BF52AA" w:rsidRPr="000B6160">
        <w:rPr>
          <w:rFonts w:ascii="Times New Roman" w:hAnsi="Times New Roman" w:cs="Times New Roman"/>
          <w:sz w:val="30"/>
          <w:szCs w:val="28"/>
        </w:rPr>
        <w:t xml:space="preserve">, прокатывать его </w:t>
      </w:r>
      <w:r w:rsidR="000A0FF4" w:rsidRPr="000B6160">
        <w:rPr>
          <w:rFonts w:ascii="Times New Roman" w:hAnsi="Times New Roman" w:cs="Times New Roman"/>
          <w:sz w:val="30"/>
          <w:szCs w:val="28"/>
        </w:rPr>
        <w:t>через воротики и вести обратно</w:t>
      </w:r>
      <w:r w:rsidR="00BA4A3E">
        <w:rPr>
          <w:rFonts w:ascii="Times New Roman" w:hAnsi="Times New Roman" w:cs="Times New Roman"/>
          <w:sz w:val="30"/>
          <w:szCs w:val="28"/>
        </w:rPr>
        <w:t>.</w:t>
      </w:r>
      <w:r w:rsidR="000A0FF4" w:rsidRPr="000B6160">
        <w:rPr>
          <w:rFonts w:ascii="Times New Roman" w:hAnsi="Times New Roman" w:cs="Times New Roman"/>
          <w:sz w:val="30"/>
          <w:szCs w:val="28"/>
        </w:rPr>
        <w:t xml:space="preserve"> </w:t>
      </w:r>
    </w:p>
    <w:p w:rsidR="003C0F94" w:rsidRPr="000B6160" w:rsidRDefault="003C0F94" w:rsidP="00BA4A3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BA4A3E">
        <w:rPr>
          <w:rFonts w:ascii="Times New Roman" w:hAnsi="Times New Roman" w:cs="Times New Roman"/>
          <w:b/>
          <w:sz w:val="30"/>
          <w:szCs w:val="28"/>
        </w:rPr>
        <w:t>6.</w:t>
      </w:r>
      <w:r w:rsidRPr="000B6160">
        <w:rPr>
          <w:rFonts w:ascii="Times New Roman" w:hAnsi="Times New Roman" w:cs="Times New Roman"/>
          <w:b/>
          <w:sz w:val="30"/>
          <w:szCs w:val="28"/>
        </w:rPr>
        <w:t xml:space="preserve">   Эстафета «Погоняем мяч  клюшкой для гольфа»</w:t>
      </w:r>
    </w:p>
    <w:p w:rsidR="003C0F94" w:rsidRPr="000B6160" w:rsidRDefault="00365EDC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>Дети по</w:t>
      </w:r>
      <w:r w:rsidR="00EE63F4" w:rsidRPr="000B6160">
        <w:rPr>
          <w:rFonts w:ascii="Times New Roman" w:hAnsi="Times New Roman" w:cs="Times New Roman"/>
          <w:sz w:val="30"/>
          <w:szCs w:val="28"/>
        </w:rPr>
        <w:t>строены в две колонн</w:t>
      </w:r>
      <w:r w:rsidR="00455933" w:rsidRPr="000B6160">
        <w:rPr>
          <w:rFonts w:ascii="Times New Roman" w:hAnsi="Times New Roman" w:cs="Times New Roman"/>
          <w:sz w:val="30"/>
          <w:szCs w:val="28"/>
        </w:rPr>
        <w:t>ы</w:t>
      </w:r>
      <w:r w:rsidR="003C0F94" w:rsidRPr="000B6160">
        <w:rPr>
          <w:rFonts w:ascii="Times New Roman" w:hAnsi="Times New Roman" w:cs="Times New Roman"/>
          <w:sz w:val="30"/>
          <w:szCs w:val="28"/>
        </w:rPr>
        <w:t>. В руках у первого участника клюшка и мяч для гольфа, по сигналу он ведёт клюшкой мяч</w:t>
      </w:r>
      <w:r w:rsidR="00B752B3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6561A6" w:rsidRPr="000B6160">
        <w:rPr>
          <w:rFonts w:ascii="Times New Roman" w:hAnsi="Times New Roman" w:cs="Times New Roman"/>
          <w:sz w:val="30"/>
          <w:szCs w:val="28"/>
        </w:rPr>
        <w:t>по прямой,</w:t>
      </w:r>
      <w:r w:rsidR="00B752B3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455933" w:rsidRPr="000B6160">
        <w:rPr>
          <w:rFonts w:ascii="Times New Roman" w:hAnsi="Times New Roman" w:cs="Times New Roman"/>
          <w:sz w:val="30"/>
          <w:szCs w:val="28"/>
        </w:rPr>
        <w:t>прокатывает его в воротики-дуги</w:t>
      </w:r>
      <w:r w:rsidR="00635C2C" w:rsidRPr="000B6160">
        <w:rPr>
          <w:rFonts w:ascii="Times New Roman" w:hAnsi="Times New Roman" w:cs="Times New Roman"/>
          <w:sz w:val="30"/>
          <w:szCs w:val="28"/>
        </w:rPr>
        <w:t xml:space="preserve">  обводит поворотную стойку и </w:t>
      </w:r>
      <w:r w:rsidR="00662F30" w:rsidRPr="000B6160">
        <w:rPr>
          <w:rFonts w:ascii="Times New Roman" w:hAnsi="Times New Roman" w:cs="Times New Roman"/>
          <w:sz w:val="30"/>
          <w:szCs w:val="28"/>
        </w:rPr>
        <w:t xml:space="preserve">бегом </w:t>
      </w:r>
      <w:r w:rsidR="00635C2C" w:rsidRPr="000B6160">
        <w:rPr>
          <w:rFonts w:ascii="Times New Roman" w:hAnsi="Times New Roman" w:cs="Times New Roman"/>
          <w:sz w:val="30"/>
          <w:szCs w:val="28"/>
        </w:rPr>
        <w:t>возвращается</w:t>
      </w:r>
      <w:r w:rsidR="00662F30" w:rsidRPr="000B6160">
        <w:rPr>
          <w:rFonts w:ascii="Times New Roman" w:hAnsi="Times New Roman" w:cs="Times New Roman"/>
          <w:sz w:val="30"/>
          <w:szCs w:val="28"/>
        </w:rPr>
        <w:t xml:space="preserve"> попрямой назад</w:t>
      </w:r>
      <w:r w:rsidR="00635C2C" w:rsidRPr="000B6160">
        <w:rPr>
          <w:rFonts w:ascii="Times New Roman" w:hAnsi="Times New Roman" w:cs="Times New Roman"/>
          <w:sz w:val="30"/>
          <w:szCs w:val="28"/>
        </w:rPr>
        <w:t xml:space="preserve">. </w:t>
      </w:r>
      <w:r w:rsidR="00455933" w:rsidRPr="000B6160">
        <w:rPr>
          <w:rFonts w:ascii="Times New Roman" w:hAnsi="Times New Roman" w:cs="Times New Roman"/>
          <w:sz w:val="30"/>
          <w:szCs w:val="28"/>
        </w:rPr>
        <w:t>Выигрывает команда первой закончившая ведение мяча клюшкой и больше попавшая в воротики-дуги</w:t>
      </w:r>
      <w:r w:rsidR="00662F30" w:rsidRPr="000B6160">
        <w:rPr>
          <w:rFonts w:ascii="Times New Roman" w:hAnsi="Times New Roman" w:cs="Times New Roman"/>
          <w:sz w:val="30"/>
          <w:szCs w:val="28"/>
        </w:rPr>
        <w:t>.</w:t>
      </w:r>
    </w:p>
    <w:p w:rsidR="00662F30" w:rsidRPr="000B6160" w:rsidRDefault="00662F30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ФВ:</w:t>
      </w:r>
      <w:r w:rsidRPr="000B6160">
        <w:rPr>
          <w:rFonts w:ascii="Times New Roman" w:hAnsi="Times New Roman" w:cs="Times New Roman"/>
          <w:sz w:val="30"/>
          <w:szCs w:val="28"/>
        </w:rPr>
        <w:t xml:space="preserve"> Скажите, а какие вы еще знаете виды спорта, где есть клюшка (хоккей, хоккей на траве, хоккей с мячом)</w:t>
      </w:r>
      <w:r w:rsidR="00BA4A3E">
        <w:rPr>
          <w:rFonts w:ascii="Times New Roman" w:hAnsi="Times New Roman" w:cs="Times New Roman"/>
          <w:sz w:val="30"/>
          <w:szCs w:val="28"/>
        </w:rPr>
        <w:t>.</w:t>
      </w:r>
    </w:p>
    <w:p w:rsidR="003C0F94" w:rsidRPr="000B6160" w:rsidRDefault="003C0F94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Мобильный телефон:</w:t>
      </w:r>
      <w:r w:rsidRPr="000B6160">
        <w:rPr>
          <w:rFonts w:ascii="Times New Roman" w:hAnsi="Times New Roman" w:cs="Times New Roman"/>
          <w:sz w:val="30"/>
          <w:szCs w:val="28"/>
        </w:rPr>
        <w:t xml:space="preserve"> Ой, как же у ва</w:t>
      </w:r>
      <w:r w:rsidR="000A0FF4" w:rsidRPr="000B6160">
        <w:rPr>
          <w:rFonts w:ascii="Times New Roman" w:hAnsi="Times New Roman" w:cs="Times New Roman"/>
          <w:sz w:val="30"/>
          <w:szCs w:val="28"/>
        </w:rPr>
        <w:t>с весело, я и сам захотел</w:t>
      </w:r>
      <w:r w:rsidR="00890F10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BF52AA" w:rsidRPr="000B6160">
        <w:rPr>
          <w:rFonts w:ascii="Times New Roman" w:hAnsi="Times New Roman" w:cs="Times New Roman"/>
          <w:sz w:val="30"/>
          <w:szCs w:val="28"/>
        </w:rPr>
        <w:t>быстрей</w:t>
      </w:r>
      <w:r w:rsidRPr="000B6160">
        <w:rPr>
          <w:rFonts w:ascii="Times New Roman" w:hAnsi="Times New Roman" w:cs="Times New Roman"/>
          <w:sz w:val="30"/>
          <w:szCs w:val="28"/>
        </w:rPr>
        <w:t xml:space="preserve"> погоня</w:t>
      </w:r>
      <w:r w:rsidR="00662F30" w:rsidRPr="000B6160">
        <w:rPr>
          <w:rFonts w:ascii="Times New Roman" w:hAnsi="Times New Roman" w:cs="Times New Roman"/>
          <w:sz w:val="30"/>
          <w:szCs w:val="28"/>
        </w:rPr>
        <w:t>ть на самокате, поиграть с клюшкой</w:t>
      </w:r>
      <w:r w:rsidR="006561A6" w:rsidRPr="000B6160">
        <w:rPr>
          <w:rFonts w:ascii="Times New Roman" w:hAnsi="Times New Roman" w:cs="Times New Roman"/>
          <w:sz w:val="30"/>
          <w:szCs w:val="28"/>
        </w:rPr>
        <w:t>, попрыгать на фитболе,</w:t>
      </w:r>
      <w:r w:rsidR="00890F10" w:rsidRPr="000B6160">
        <w:rPr>
          <w:rFonts w:ascii="Times New Roman" w:hAnsi="Times New Roman" w:cs="Times New Roman"/>
          <w:sz w:val="30"/>
          <w:szCs w:val="28"/>
        </w:rPr>
        <w:t xml:space="preserve"> пометать в мишень.</w:t>
      </w:r>
    </w:p>
    <w:p w:rsidR="003C0F94" w:rsidRPr="000B6160" w:rsidRDefault="00635C2C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 xml:space="preserve">РФВ: </w:t>
      </w:r>
      <w:r w:rsidR="006561A6" w:rsidRPr="000B6160">
        <w:rPr>
          <w:rFonts w:ascii="Times New Roman" w:hAnsi="Times New Roman" w:cs="Times New Roman"/>
          <w:sz w:val="30"/>
          <w:szCs w:val="28"/>
        </w:rPr>
        <w:t>Видишь, как у нас здоров</w:t>
      </w:r>
      <w:r w:rsidR="00AF433A" w:rsidRPr="000B6160">
        <w:rPr>
          <w:rFonts w:ascii="Times New Roman" w:hAnsi="Times New Roman" w:cs="Times New Roman"/>
          <w:sz w:val="30"/>
          <w:szCs w:val="28"/>
        </w:rPr>
        <w:t>о</w:t>
      </w:r>
      <w:r w:rsidR="006561A6" w:rsidRPr="000B6160">
        <w:rPr>
          <w:rFonts w:ascii="Times New Roman" w:hAnsi="Times New Roman" w:cs="Times New Roman"/>
          <w:sz w:val="30"/>
          <w:szCs w:val="28"/>
        </w:rPr>
        <w:t>!</w:t>
      </w:r>
      <w:r w:rsidRPr="000B6160">
        <w:rPr>
          <w:rFonts w:ascii="Times New Roman" w:hAnsi="Times New Roman" w:cs="Times New Roman"/>
          <w:sz w:val="30"/>
          <w:szCs w:val="28"/>
        </w:rPr>
        <w:t xml:space="preserve"> А, ты говоришь – не модно!?</w:t>
      </w:r>
    </w:p>
    <w:p w:rsidR="003C0F94" w:rsidRPr="000B6160" w:rsidRDefault="003C0F94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Мобильный телефон</w:t>
      </w:r>
      <w:r w:rsidRPr="000B6160">
        <w:rPr>
          <w:rFonts w:ascii="Times New Roman" w:hAnsi="Times New Roman" w:cs="Times New Roman"/>
          <w:sz w:val="30"/>
          <w:szCs w:val="28"/>
        </w:rPr>
        <w:t>: Столько времени вы соревновались, а усталости в ваших глазах и не видно. Все такие весёлые, бодрые и жизнерадостные! В чём же тут секрет?</w:t>
      </w:r>
    </w:p>
    <w:p w:rsidR="003C0F94" w:rsidRPr="000B6160" w:rsidRDefault="00635C2C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ФВ:</w:t>
      </w:r>
      <w:r w:rsidR="00BA4A3E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="003C0F94" w:rsidRPr="000B6160">
        <w:rPr>
          <w:rFonts w:ascii="Times New Roman" w:hAnsi="Times New Roman" w:cs="Times New Roman"/>
          <w:sz w:val="30"/>
          <w:szCs w:val="28"/>
        </w:rPr>
        <w:t>А секрет в том, что занятия физкультурой и спортом дают жизненные силы, ребя</w:t>
      </w:r>
      <w:r w:rsidR="00365EDC" w:rsidRPr="000B6160">
        <w:rPr>
          <w:rFonts w:ascii="Times New Roman" w:hAnsi="Times New Roman" w:cs="Times New Roman"/>
          <w:sz w:val="30"/>
          <w:szCs w:val="28"/>
        </w:rPr>
        <w:t xml:space="preserve">та развиваются, становятся более… </w:t>
      </w:r>
      <w:r w:rsidR="006561A6" w:rsidRPr="000B6160">
        <w:rPr>
          <w:rFonts w:ascii="Times New Roman" w:hAnsi="Times New Roman" w:cs="Times New Roman"/>
          <w:sz w:val="30"/>
          <w:szCs w:val="28"/>
        </w:rPr>
        <w:t>Какими</w:t>
      </w:r>
      <w:r w:rsidR="00B752B3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6561A6" w:rsidRPr="000B6160">
        <w:rPr>
          <w:rFonts w:ascii="Times New Roman" w:hAnsi="Times New Roman" w:cs="Times New Roman"/>
          <w:sz w:val="30"/>
          <w:szCs w:val="28"/>
        </w:rPr>
        <w:t>вы становитесь?</w:t>
      </w:r>
    </w:p>
    <w:p w:rsidR="00365EDC" w:rsidRPr="000B6160" w:rsidRDefault="00BA4A3E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>Дети</w:t>
      </w:r>
      <w:r w:rsidR="006561A6" w:rsidRPr="000B6160">
        <w:rPr>
          <w:rFonts w:ascii="Times New Roman" w:hAnsi="Times New Roman" w:cs="Times New Roman"/>
          <w:sz w:val="30"/>
          <w:szCs w:val="28"/>
        </w:rPr>
        <w:t>: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="00BF52AA" w:rsidRPr="000B6160">
        <w:rPr>
          <w:rFonts w:ascii="Times New Roman" w:hAnsi="Times New Roman" w:cs="Times New Roman"/>
          <w:sz w:val="30"/>
          <w:szCs w:val="28"/>
        </w:rPr>
        <w:t>б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ыстрыми, ловкими, меткими, сильными, стройными, смелыми, весёлыми, </w:t>
      </w:r>
      <w:r w:rsidR="00BF52AA" w:rsidRPr="000B6160">
        <w:rPr>
          <w:rFonts w:ascii="Times New Roman" w:hAnsi="Times New Roman" w:cs="Times New Roman"/>
          <w:sz w:val="30"/>
          <w:szCs w:val="28"/>
        </w:rPr>
        <w:t xml:space="preserve">спортивными, </w:t>
      </w:r>
      <w:r w:rsidR="003C0F94" w:rsidRPr="000B6160">
        <w:rPr>
          <w:rFonts w:ascii="Times New Roman" w:hAnsi="Times New Roman" w:cs="Times New Roman"/>
          <w:sz w:val="30"/>
          <w:szCs w:val="28"/>
        </w:rPr>
        <w:t>дружными, здоровыми, активными</w:t>
      </w:r>
      <w:r w:rsidR="00BF52AA" w:rsidRPr="000B6160">
        <w:rPr>
          <w:rFonts w:ascii="Times New Roman" w:hAnsi="Times New Roman" w:cs="Times New Roman"/>
          <w:sz w:val="30"/>
          <w:szCs w:val="28"/>
        </w:rPr>
        <w:t>.</w:t>
      </w:r>
    </w:p>
    <w:p w:rsidR="003C0F94" w:rsidRPr="000B6160" w:rsidRDefault="00635C2C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lastRenderedPageBreak/>
        <w:t>РФВ:</w:t>
      </w:r>
      <w:r w:rsidR="00B752B3" w:rsidRPr="000B6160">
        <w:rPr>
          <w:rFonts w:ascii="Times New Roman" w:hAnsi="Times New Roman" w:cs="Times New Roman"/>
          <w:b/>
          <w:sz w:val="30"/>
          <w:szCs w:val="28"/>
        </w:rPr>
        <w:t xml:space="preserve">  </w:t>
      </w:r>
      <w:r w:rsidR="00365EDC" w:rsidRPr="000B6160">
        <w:rPr>
          <w:rFonts w:ascii="Times New Roman" w:hAnsi="Times New Roman" w:cs="Times New Roman"/>
          <w:sz w:val="30"/>
          <w:szCs w:val="28"/>
        </w:rPr>
        <w:t xml:space="preserve">Действительно, ребята, 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сейчас </w:t>
      </w:r>
      <w:r w:rsidR="006561A6" w:rsidRPr="000B6160">
        <w:rPr>
          <w:rFonts w:ascii="Times New Roman" w:hAnsi="Times New Roman" w:cs="Times New Roman"/>
          <w:sz w:val="30"/>
          <w:szCs w:val="28"/>
        </w:rPr>
        <w:t xml:space="preserve">для вас </w:t>
      </w:r>
      <w:r w:rsidR="00365EDC" w:rsidRPr="000B6160">
        <w:rPr>
          <w:rFonts w:ascii="Times New Roman" w:hAnsi="Times New Roman" w:cs="Times New Roman"/>
          <w:sz w:val="30"/>
          <w:szCs w:val="28"/>
        </w:rPr>
        <w:t>главное -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быть физически крепкими  и здоровыми, а в этом вам всегда помогут физкультура и спорт. Не забывайте о них и в школе. Больше играйте, занимайтесь в спортивных секциях, ведите зд</w:t>
      </w:r>
      <w:r w:rsidR="000A0FF4" w:rsidRPr="000B6160">
        <w:rPr>
          <w:rFonts w:ascii="Times New Roman" w:hAnsi="Times New Roman" w:cs="Times New Roman"/>
          <w:sz w:val="30"/>
          <w:szCs w:val="28"/>
        </w:rPr>
        <w:t>оровый образ жизни. Ведь спорт</w:t>
      </w:r>
      <w:r w:rsidR="00BA4A3E">
        <w:rPr>
          <w:rFonts w:ascii="Times New Roman" w:hAnsi="Times New Roman" w:cs="Times New Roman"/>
          <w:sz w:val="30"/>
          <w:szCs w:val="28"/>
        </w:rPr>
        <w:t xml:space="preserve"> –</w:t>
      </w:r>
      <w:r w:rsidR="000A0FF4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3C0F94" w:rsidRPr="000B6160">
        <w:rPr>
          <w:rFonts w:ascii="Times New Roman" w:hAnsi="Times New Roman" w:cs="Times New Roman"/>
          <w:sz w:val="30"/>
          <w:szCs w:val="28"/>
        </w:rPr>
        <w:t>это здорово</w:t>
      </w:r>
      <w:r w:rsidR="00732E50" w:rsidRPr="000B6160">
        <w:rPr>
          <w:rFonts w:ascii="Times New Roman" w:hAnsi="Times New Roman" w:cs="Times New Roman"/>
          <w:sz w:val="30"/>
          <w:szCs w:val="28"/>
        </w:rPr>
        <w:t xml:space="preserve">, </w:t>
      </w:r>
      <w:r w:rsidR="00CD528D" w:rsidRPr="000B6160">
        <w:rPr>
          <w:rFonts w:ascii="Times New Roman" w:hAnsi="Times New Roman" w:cs="Times New Roman"/>
          <w:sz w:val="30"/>
          <w:szCs w:val="28"/>
        </w:rPr>
        <w:t>спорт -</w:t>
      </w:r>
      <w:r w:rsidR="00890F10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732E50" w:rsidRPr="000B6160">
        <w:rPr>
          <w:rFonts w:ascii="Times New Roman" w:hAnsi="Times New Roman" w:cs="Times New Roman"/>
          <w:sz w:val="30"/>
          <w:szCs w:val="28"/>
        </w:rPr>
        <w:t>это весело</w:t>
      </w:r>
      <w:r w:rsidR="00662F30" w:rsidRPr="000B6160">
        <w:rPr>
          <w:rFonts w:ascii="Times New Roman" w:hAnsi="Times New Roman" w:cs="Times New Roman"/>
          <w:sz w:val="30"/>
          <w:szCs w:val="28"/>
        </w:rPr>
        <w:t>, спорт – это модно</w:t>
      </w:r>
      <w:r w:rsidR="003C0F94" w:rsidRPr="000B6160">
        <w:rPr>
          <w:rFonts w:ascii="Times New Roman" w:hAnsi="Times New Roman" w:cs="Times New Roman"/>
          <w:sz w:val="30"/>
          <w:szCs w:val="28"/>
        </w:rPr>
        <w:t>!</w:t>
      </w:r>
    </w:p>
    <w:p w:rsidR="003C0F94" w:rsidRPr="000B6160" w:rsidRDefault="00635C2C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b/>
          <w:sz w:val="30"/>
          <w:szCs w:val="28"/>
        </w:rPr>
        <w:t>РФВ</w:t>
      </w:r>
      <w:r w:rsidR="003C0F94" w:rsidRPr="000B6160">
        <w:rPr>
          <w:rFonts w:ascii="Times New Roman" w:hAnsi="Times New Roman" w:cs="Times New Roman"/>
          <w:b/>
          <w:sz w:val="30"/>
          <w:szCs w:val="28"/>
        </w:rPr>
        <w:t>:</w:t>
      </w:r>
      <w:r w:rsidRPr="000B6160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="003C0F94" w:rsidRPr="000B6160">
        <w:rPr>
          <w:rFonts w:ascii="Times New Roman" w:hAnsi="Times New Roman" w:cs="Times New Roman"/>
          <w:sz w:val="30"/>
          <w:szCs w:val="28"/>
        </w:rPr>
        <w:t>Ты становишься взрослей, ты становишься умней</w:t>
      </w:r>
    </w:p>
    <w:p w:rsidR="003C0F94" w:rsidRPr="000B6160" w:rsidRDefault="00635C2C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           </w:t>
      </w:r>
      <w:r w:rsidR="003C0F94" w:rsidRPr="000B6160">
        <w:rPr>
          <w:rFonts w:ascii="Times New Roman" w:hAnsi="Times New Roman" w:cs="Times New Roman"/>
          <w:sz w:val="30"/>
          <w:szCs w:val="28"/>
        </w:rPr>
        <w:t>Перемены в жизни ждут, в школу  скоро поведут</w:t>
      </w:r>
    </w:p>
    <w:p w:rsidR="003C0F94" w:rsidRPr="000B6160" w:rsidRDefault="00635C2C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           </w:t>
      </w:r>
      <w:r w:rsidR="003C0F94" w:rsidRPr="000B6160">
        <w:rPr>
          <w:rFonts w:ascii="Times New Roman" w:hAnsi="Times New Roman" w:cs="Times New Roman"/>
          <w:sz w:val="30"/>
          <w:szCs w:val="28"/>
        </w:rPr>
        <w:t>И тогда запомни ты, чтоб здоровым быть, пойми</w:t>
      </w:r>
    </w:p>
    <w:p w:rsidR="003C0F94" w:rsidRPr="000B6160" w:rsidRDefault="00635C2C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           </w:t>
      </w:r>
      <w:r w:rsidR="003C0F94" w:rsidRPr="000B6160">
        <w:rPr>
          <w:rFonts w:ascii="Times New Roman" w:hAnsi="Times New Roman" w:cs="Times New Roman"/>
          <w:sz w:val="30"/>
          <w:szCs w:val="28"/>
        </w:rPr>
        <w:t>Ты старанье приложи, с физкультурою дружи</w:t>
      </w:r>
    </w:p>
    <w:p w:rsidR="003C0F94" w:rsidRPr="000B6160" w:rsidRDefault="00635C2C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         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662F30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3C0F94" w:rsidRPr="000B6160">
        <w:rPr>
          <w:rFonts w:ascii="Times New Roman" w:hAnsi="Times New Roman" w:cs="Times New Roman"/>
          <w:sz w:val="30"/>
          <w:szCs w:val="28"/>
        </w:rPr>
        <w:t>Спорт малыш, не забывай, бегай, прыгай и играй</w:t>
      </w:r>
    </w:p>
    <w:p w:rsidR="00F55BE6" w:rsidRPr="000B6160" w:rsidRDefault="00635C2C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        </w:t>
      </w:r>
      <w:r w:rsidR="00662F30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F55BE6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3C0F94" w:rsidRPr="000B6160">
        <w:rPr>
          <w:rFonts w:ascii="Times New Roman" w:hAnsi="Times New Roman" w:cs="Times New Roman"/>
          <w:sz w:val="30"/>
          <w:szCs w:val="28"/>
        </w:rPr>
        <w:t xml:space="preserve">Ведь со спортом веселей, легче в школе и </w:t>
      </w:r>
      <w:r w:rsidR="00F55BE6" w:rsidRPr="000B6160">
        <w:rPr>
          <w:rFonts w:ascii="Times New Roman" w:hAnsi="Times New Roman" w:cs="Times New Roman"/>
          <w:sz w:val="30"/>
          <w:szCs w:val="28"/>
        </w:rPr>
        <w:t>быстрее</w:t>
      </w:r>
    </w:p>
    <w:p w:rsidR="003C0F94" w:rsidRPr="000B6160" w:rsidRDefault="00F55BE6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635C2C" w:rsidRPr="000B6160">
        <w:rPr>
          <w:rFonts w:ascii="Times New Roman" w:hAnsi="Times New Roman" w:cs="Times New Roman"/>
          <w:sz w:val="30"/>
          <w:szCs w:val="28"/>
        </w:rPr>
        <w:t xml:space="preserve">        </w:t>
      </w:r>
      <w:r w:rsidR="00662F30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732E50" w:rsidRPr="000B6160">
        <w:rPr>
          <w:rFonts w:ascii="Times New Roman" w:hAnsi="Times New Roman" w:cs="Times New Roman"/>
          <w:sz w:val="30"/>
          <w:szCs w:val="28"/>
        </w:rPr>
        <w:t>О</w:t>
      </w:r>
      <w:r w:rsidR="003C0F94" w:rsidRPr="000B6160">
        <w:rPr>
          <w:rFonts w:ascii="Times New Roman" w:hAnsi="Times New Roman" w:cs="Times New Roman"/>
          <w:sz w:val="30"/>
          <w:szCs w:val="28"/>
        </w:rPr>
        <w:t>долеешь ты нагрузку,</w:t>
      </w:r>
      <w:r w:rsidR="00732E50" w:rsidRPr="000B6160">
        <w:rPr>
          <w:rFonts w:ascii="Times New Roman" w:hAnsi="Times New Roman" w:cs="Times New Roman"/>
          <w:sz w:val="30"/>
          <w:szCs w:val="28"/>
        </w:rPr>
        <w:t xml:space="preserve"> что дают учителя,</w:t>
      </w:r>
    </w:p>
    <w:p w:rsidR="00732E50" w:rsidRPr="000B6160" w:rsidRDefault="00635C2C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B6160">
        <w:rPr>
          <w:rFonts w:ascii="Times New Roman" w:hAnsi="Times New Roman" w:cs="Times New Roman"/>
          <w:sz w:val="30"/>
          <w:szCs w:val="28"/>
        </w:rPr>
        <w:t xml:space="preserve">       </w:t>
      </w:r>
      <w:r w:rsidR="00732E50" w:rsidRPr="000B6160">
        <w:rPr>
          <w:rFonts w:ascii="Times New Roman" w:hAnsi="Times New Roman" w:cs="Times New Roman"/>
          <w:sz w:val="30"/>
          <w:szCs w:val="28"/>
        </w:rPr>
        <w:t xml:space="preserve">   </w:t>
      </w:r>
      <w:r w:rsidR="00662F30" w:rsidRPr="000B6160">
        <w:rPr>
          <w:rFonts w:ascii="Times New Roman" w:hAnsi="Times New Roman" w:cs="Times New Roman"/>
          <w:sz w:val="30"/>
          <w:szCs w:val="28"/>
        </w:rPr>
        <w:t xml:space="preserve"> </w:t>
      </w:r>
      <w:r w:rsidR="00732E50" w:rsidRPr="000B6160">
        <w:rPr>
          <w:rFonts w:ascii="Times New Roman" w:hAnsi="Times New Roman" w:cs="Times New Roman"/>
          <w:sz w:val="30"/>
          <w:szCs w:val="28"/>
        </w:rPr>
        <w:t>И тогда намного легче будет в школе жизнь твоя!</w:t>
      </w:r>
    </w:p>
    <w:p w:rsidR="00EE63F4" w:rsidRPr="000B6160" w:rsidRDefault="00EE63F4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6561A6" w:rsidRPr="000B6160" w:rsidRDefault="006561A6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365EDC" w:rsidRPr="000B6160" w:rsidRDefault="00365EDC" w:rsidP="000B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3C0F94" w:rsidRPr="000B6160" w:rsidRDefault="003C0F94" w:rsidP="000B616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28"/>
        </w:rPr>
      </w:pPr>
    </w:p>
    <w:p w:rsidR="00732E50" w:rsidRPr="000B6160" w:rsidRDefault="00732E50" w:rsidP="000B616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28"/>
        </w:rPr>
      </w:pPr>
    </w:p>
    <w:p w:rsidR="00732E50" w:rsidRPr="000B6160" w:rsidRDefault="00732E50" w:rsidP="000B616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28"/>
        </w:rPr>
      </w:pPr>
    </w:p>
    <w:p w:rsidR="00732E50" w:rsidRPr="000B6160" w:rsidRDefault="00732E50" w:rsidP="000B616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28"/>
        </w:rPr>
      </w:pPr>
    </w:p>
    <w:p w:rsidR="00732E50" w:rsidRPr="000B6160" w:rsidRDefault="00732E50" w:rsidP="000B616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28"/>
        </w:rPr>
      </w:pPr>
    </w:p>
    <w:p w:rsidR="00732E50" w:rsidRPr="000B6160" w:rsidRDefault="00732E50" w:rsidP="000B616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28"/>
        </w:rPr>
      </w:pPr>
    </w:p>
    <w:p w:rsidR="00732E50" w:rsidRPr="000B6160" w:rsidRDefault="00732E50" w:rsidP="000B616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28"/>
        </w:rPr>
      </w:pPr>
    </w:p>
    <w:p w:rsidR="00732E50" w:rsidRPr="000B6160" w:rsidRDefault="00732E50" w:rsidP="000B616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28"/>
        </w:rPr>
      </w:pPr>
    </w:p>
    <w:p w:rsidR="00732E50" w:rsidRPr="000B6160" w:rsidRDefault="00732E50" w:rsidP="000B616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28"/>
        </w:rPr>
      </w:pPr>
    </w:p>
    <w:p w:rsidR="00732E50" w:rsidRPr="000B6160" w:rsidRDefault="00732E50" w:rsidP="000B616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28"/>
        </w:rPr>
      </w:pPr>
    </w:p>
    <w:p w:rsidR="00732E50" w:rsidRPr="000B6160" w:rsidRDefault="00732E50" w:rsidP="000B616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28"/>
        </w:rPr>
      </w:pPr>
    </w:p>
    <w:p w:rsidR="00732E50" w:rsidRPr="000B6160" w:rsidRDefault="00732E50" w:rsidP="000B616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28"/>
        </w:rPr>
      </w:pPr>
    </w:p>
    <w:p w:rsidR="00732E50" w:rsidRPr="000B6160" w:rsidRDefault="00732E50" w:rsidP="000B616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28"/>
        </w:rPr>
      </w:pPr>
    </w:p>
    <w:p w:rsidR="00732E50" w:rsidRPr="000B6160" w:rsidRDefault="00732E50" w:rsidP="000B616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28"/>
        </w:rPr>
      </w:pPr>
    </w:p>
    <w:p w:rsidR="00732E50" w:rsidRPr="000B6160" w:rsidRDefault="00732E50" w:rsidP="000B616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28"/>
        </w:rPr>
      </w:pPr>
    </w:p>
    <w:p w:rsidR="00732E50" w:rsidRPr="000B6160" w:rsidRDefault="00732E50" w:rsidP="000B616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28"/>
        </w:rPr>
      </w:pPr>
    </w:p>
    <w:p w:rsidR="00732E50" w:rsidRPr="000B6160" w:rsidRDefault="00732E50" w:rsidP="000B616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28"/>
        </w:rPr>
      </w:pPr>
    </w:p>
    <w:p w:rsidR="00732E50" w:rsidRPr="000B6160" w:rsidRDefault="00732E50" w:rsidP="000B616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28"/>
        </w:rPr>
      </w:pPr>
    </w:p>
    <w:p w:rsidR="00732E50" w:rsidRPr="000B6160" w:rsidRDefault="00732E50" w:rsidP="000B616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28"/>
        </w:rPr>
      </w:pPr>
    </w:p>
    <w:p w:rsidR="003C0F94" w:rsidRPr="000B6160" w:rsidRDefault="003C0F94" w:rsidP="000B616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28"/>
        </w:rPr>
      </w:pPr>
    </w:p>
    <w:p w:rsidR="00B24019" w:rsidRPr="000B6160" w:rsidRDefault="00B24019" w:rsidP="000B616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28"/>
        </w:rPr>
      </w:pPr>
    </w:p>
    <w:sectPr w:rsidR="00B24019" w:rsidRPr="000B6160" w:rsidSect="00C86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16C7A"/>
    <w:multiLevelType w:val="hybridMultilevel"/>
    <w:tmpl w:val="2708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D41FD"/>
    <w:multiLevelType w:val="hybridMultilevel"/>
    <w:tmpl w:val="7798A77E"/>
    <w:lvl w:ilvl="0" w:tplc="7C86978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76158"/>
    <w:rsid w:val="0004229E"/>
    <w:rsid w:val="000577CB"/>
    <w:rsid w:val="00063613"/>
    <w:rsid w:val="000A0FF4"/>
    <w:rsid w:val="000A5FC8"/>
    <w:rsid w:val="000B6160"/>
    <w:rsid w:val="000F20A4"/>
    <w:rsid w:val="00113DC7"/>
    <w:rsid w:val="00131412"/>
    <w:rsid w:val="001507C8"/>
    <w:rsid w:val="001B5A0B"/>
    <w:rsid w:val="001C20D7"/>
    <w:rsid w:val="001E4D5A"/>
    <w:rsid w:val="001F7E72"/>
    <w:rsid w:val="00230BB5"/>
    <w:rsid w:val="002310E9"/>
    <w:rsid w:val="00260E67"/>
    <w:rsid w:val="002869DC"/>
    <w:rsid w:val="002A2C35"/>
    <w:rsid w:val="002C32D0"/>
    <w:rsid w:val="003356BC"/>
    <w:rsid w:val="00365EDC"/>
    <w:rsid w:val="00393A7B"/>
    <w:rsid w:val="003C0F94"/>
    <w:rsid w:val="00455933"/>
    <w:rsid w:val="00483E52"/>
    <w:rsid w:val="00496D82"/>
    <w:rsid w:val="005235FE"/>
    <w:rsid w:val="005535F1"/>
    <w:rsid w:val="00577600"/>
    <w:rsid w:val="005F03A2"/>
    <w:rsid w:val="00632128"/>
    <w:rsid w:val="00635C2C"/>
    <w:rsid w:val="00652D7C"/>
    <w:rsid w:val="006561A6"/>
    <w:rsid w:val="0065786C"/>
    <w:rsid w:val="00662F30"/>
    <w:rsid w:val="00664C88"/>
    <w:rsid w:val="006758DD"/>
    <w:rsid w:val="00684171"/>
    <w:rsid w:val="006B6F75"/>
    <w:rsid w:val="006C46DE"/>
    <w:rsid w:val="006D0A28"/>
    <w:rsid w:val="006D4414"/>
    <w:rsid w:val="006D5F2E"/>
    <w:rsid w:val="006E269E"/>
    <w:rsid w:val="006F06B9"/>
    <w:rsid w:val="00721E69"/>
    <w:rsid w:val="00732E50"/>
    <w:rsid w:val="00756C9C"/>
    <w:rsid w:val="00764547"/>
    <w:rsid w:val="00775294"/>
    <w:rsid w:val="007F4507"/>
    <w:rsid w:val="00815E10"/>
    <w:rsid w:val="008242EB"/>
    <w:rsid w:val="00864DBA"/>
    <w:rsid w:val="00871A6B"/>
    <w:rsid w:val="00890F10"/>
    <w:rsid w:val="0089647B"/>
    <w:rsid w:val="008D28CB"/>
    <w:rsid w:val="008F2495"/>
    <w:rsid w:val="00905953"/>
    <w:rsid w:val="00914C6F"/>
    <w:rsid w:val="00940F36"/>
    <w:rsid w:val="00972DE4"/>
    <w:rsid w:val="009864C8"/>
    <w:rsid w:val="009A6083"/>
    <w:rsid w:val="009B3B23"/>
    <w:rsid w:val="009D44D4"/>
    <w:rsid w:val="009E26BE"/>
    <w:rsid w:val="009F3300"/>
    <w:rsid w:val="009F7775"/>
    <w:rsid w:val="00A5571F"/>
    <w:rsid w:val="00A625D1"/>
    <w:rsid w:val="00A91ED2"/>
    <w:rsid w:val="00A94370"/>
    <w:rsid w:val="00AB30A1"/>
    <w:rsid w:val="00AE0EC2"/>
    <w:rsid w:val="00AE4FD2"/>
    <w:rsid w:val="00AF433A"/>
    <w:rsid w:val="00B01F2B"/>
    <w:rsid w:val="00B1349D"/>
    <w:rsid w:val="00B24019"/>
    <w:rsid w:val="00B35923"/>
    <w:rsid w:val="00B37917"/>
    <w:rsid w:val="00B432BC"/>
    <w:rsid w:val="00B46FC9"/>
    <w:rsid w:val="00B53163"/>
    <w:rsid w:val="00B752B3"/>
    <w:rsid w:val="00B84CCA"/>
    <w:rsid w:val="00BA0C7D"/>
    <w:rsid w:val="00BA4A3E"/>
    <w:rsid w:val="00BC0A1E"/>
    <w:rsid w:val="00BF52AA"/>
    <w:rsid w:val="00C26AD5"/>
    <w:rsid w:val="00C7357F"/>
    <w:rsid w:val="00C76158"/>
    <w:rsid w:val="00C86A57"/>
    <w:rsid w:val="00C90BEC"/>
    <w:rsid w:val="00C9639D"/>
    <w:rsid w:val="00CA0216"/>
    <w:rsid w:val="00CB7D11"/>
    <w:rsid w:val="00CD528D"/>
    <w:rsid w:val="00CE25C9"/>
    <w:rsid w:val="00D00144"/>
    <w:rsid w:val="00D0341C"/>
    <w:rsid w:val="00D543DC"/>
    <w:rsid w:val="00DE222F"/>
    <w:rsid w:val="00E64DA5"/>
    <w:rsid w:val="00EA6271"/>
    <w:rsid w:val="00EE33D9"/>
    <w:rsid w:val="00EE63F4"/>
    <w:rsid w:val="00F12FC1"/>
    <w:rsid w:val="00F40A96"/>
    <w:rsid w:val="00F55BE6"/>
    <w:rsid w:val="00F56535"/>
    <w:rsid w:val="00F9203D"/>
    <w:rsid w:val="00FA4C92"/>
    <w:rsid w:val="00FC25B4"/>
    <w:rsid w:val="00FF1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031E-6958-412B-A4F9-7396CDDA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0516</TotalTime>
  <Pages>6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19-03-15T11:55:00Z</cp:lastPrinted>
  <dcterms:created xsi:type="dcterms:W3CDTF">2019-03-01T08:10:00Z</dcterms:created>
  <dcterms:modified xsi:type="dcterms:W3CDTF">2020-11-18T12:10:00Z</dcterms:modified>
</cp:coreProperties>
</file>